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584AC6">
        <w:trPr>
          <w:cantSplit/>
          <w:trHeight w:val="3403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Antrat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BA13F3" w:rsidRDefault="00B7200D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BA13F3">
              <w:rPr>
                <w:b w:val="0"/>
                <w:caps w:val="0"/>
                <w:sz w:val="24"/>
              </w:rPr>
              <w:t>2020</w:t>
            </w:r>
            <w:r w:rsidR="00BC10AC">
              <w:rPr>
                <w:b w:val="0"/>
                <w:caps w:val="0"/>
                <w:sz w:val="24"/>
              </w:rPr>
              <w:t xml:space="preserve"> m. gruodžio 31</w:t>
            </w:r>
            <w:r w:rsidR="008F439B" w:rsidRPr="00BA13F3">
              <w:rPr>
                <w:b w:val="0"/>
                <w:caps w:val="0"/>
                <w:sz w:val="24"/>
              </w:rPr>
              <w:t xml:space="preserve"> </w:t>
            </w:r>
            <w:r w:rsidR="002F50AA" w:rsidRPr="00BA13F3">
              <w:rPr>
                <w:b w:val="0"/>
                <w:caps w:val="0"/>
                <w:sz w:val="24"/>
              </w:rPr>
              <w:t>d.</w:t>
            </w:r>
            <w:r w:rsidR="0024049B" w:rsidRPr="00BA13F3">
              <w:rPr>
                <w:b w:val="0"/>
                <w:caps w:val="0"/>
                <w:sz w:val="24"/>
              </w:rPr>
              <w:t xml:space="preserve"> </w:t>
            </w:r>
            <w:r w:rsidR="005B74AD" w:rsidRPr="00BA13F3">
              <w:rPr>
                <w:b w:val="0"/>
                <w:caps w:val="0"/>
                <w:sz w:val="24"/>
              </w:rPr>
              <w:t>Nr</w:t>
            </w:r>
            <w:r w:rsidR="00A16CFC" w:rsidRPr="00BA13F3">
              <w:rPr>
                <w:b w:val="0"/>
                <w:caps w:val="0"/>
                <w:sz w:val="24"/>
              </w:rPr>
              <w:t>.</w:t>
            </w:r>
            <w:r w:rsidR="00781A6F" w:rsidRPr="00BA13F3">
              <w:rPr>
                <w:b w:val="0"/>
                <w:caps w:val="0"/>
                <w:sz w:val="24"/>
              </w:rPr>
              <w:t xml:space="preserve"> </w:t>
            </w:r>
            <w:r w:rsidR="00707F54" w:rsidRPr="00BA13F3">
              <w:rPr>
                <w:b w:val="0"/>
                <w:caps w:val="0"/>
                <w:sz w:val="24"/>
              </w:rPr>
              <w:t>(1.4)1A-</w:t>
            </w:r>
            <w:r w:rsidR="00BC10AC">
              <w:rPr>
                <w:b w:val="0"/>
                <w:caps w:val="0"/>
                <w:sz w:val="24"/>
              </w:rPr>
              <w:t>1782</w:t>
            </w:r>
            <w:bookmarkStart w:id="0" w:name="_GoBack"/>
            <w:bookmarkEnd w:id="0"/>
          </w:p>
        </w:tc>
      </w:tr>
      <w:tr w:rsidR="002B38B1" w:rsidRPr="002B38B1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2B38B1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2B38B1">
              <w:rPr>
                <w:b w:val="0"/>
                <w:caps w:val="0"/>
                <w:sz w:val="24"/>
              </w:rPr>
              <w:t>Vilnius</w:t>
            </w:r>
          </w:p>
        </w:tc>
      </w:tr>
      <w:tr w:rsidR="002B38B1" w:rsidRPr="002B38B1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2B38B1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2B38B1" w:rsidRDefault="00800202" w:rsidP="00C220BE">
      <w:pPr>
        <w:ind w:left="-142" w:right="-143"/>
        <w:jc w:val="both"/>
      </w:pPr>
      <w:r w:rsidRPr="002B38B1">
        <w:t xml:space="preserve">           </w:t>
      </w:r>
      <w:r w:rsidR="004057EC" w:rsidRPr="002B38B1">
        <w:t>Vadovaudamasis Lietuvos Respublikos farmacijos įstaty</w:t>
      </w:r>
      <w:r w:rsidR="00DC7F4A" w:rsidRPr="002B38B1">
        <w:t xml:space="preserve">mo </w:t>
      </w:r>
      <w:r w:rsidR="00AF052D" w:rsidRPr="002B38B1">
        <w:t>17</w:t>
      </w:r>
      <w:r w:rsidR="00F17BA0" w:rsidRPr="002B38B1">
        <w:t> </w:t>
      </w:r>
      <w:r w:rsidR="004057EC" w:rsidRPr="002B38B1">
        <w:t>straipsnio 2 dalimi ir ats</w:t>
      </w:r>
      <w:r w:rsidR="004F7D42" w:rsidRPr="002B38B1">
        <w:t>ižvelgdamas į tai, kad vaistini</w:t>
      </w:r>
      <w:r w:rsidR="009270EA" w:rsidRPr="002B38B1">
        <w:t>ų</w:t>
      </w:r>
      <w:r w:rsidR="004057EC" w:rsidRPr="002B38B1">
        <w:t xml:space="preserve"> </w:t>
      </w:r>
      <w:r w:rsidR="004F7D42" w:rsidRPr="002B38B1">
        <w:t>preparat</w:t>
      </w:r>
      <w:r w:rsidR="009270EA" w:rsidRPr="002B38B1">
        <w:t>ų</w:t>
      </w:r>
      <w:r w:rsidR="00901AAB" w:rsidRPr="002B38B1">
        <w:t xml:space="preserve"> </w:t>
      </w:r>
      <w:sdt>
        <w:sdtPr>
          <w:rPr>
            <w:i/>
          </w:rPr>
          <w:alias w:val="VP pavadinimas"/>
          <w:tag w:val="VP_pav"/>
          <w:id w:val="-2026935205"/>
          <w:placeholder>
            <w:docPart w:val="243A14AB5EC447049332BF55C0066114"/>
          </w:placeholder>
          <w:text/>
        </w:sdtPr>
        <w:sdtEndPr/>
        <w:sdtContent>
          <w:proofErr w:type="spellStart"/>
          <w:r w:rsidR="002B38B1" w:rsidRPr="002B38B1">
            <w:rPr>
              <w:i/>
            </w:rPr>
            <w:t>Escadra</w:t>
          </w:r>
          <w:proofErr w:type="spellEnd"/>
          <w:r w:rsidR="002B38B1" w:rsidRPr="002B38B1">
            <w:rPr>
              <w:i/>
            </w:rPr>
            <w:t xml:space="preserve"> 20 mg skrandyje neirios kietosios kapsulės,  </w:t>
          </w:r>
          <w:proofErr w:type="spellStart"/>
          <w:r w:rsidR="002B38B1" w:rsidRPr="002B38B1">
            <w:rPr>
              <w:i/>
            </w:rPr>
            <w:t>Yasmin</w:t>
          </w:r>
          <w:proofErr w:type="spellEnd"/>
          <w:r w:rsidR="002B38B1" w:rsidRPr="002B38B1">
            <w:rPr>
              <w:i/>
            </w:rPr>
            <w:t xml:space="preserve"> 3000/30 </w:t>
          </w:r>
          <w:proofErr w:type="spellStart"/>
          <w:r w:rsidR="002B38B1" w:rsidRPr="002B38B1">
            <w:rPr>
              <w:i/>
            </w:rPr>
            <w:t>mikrogramų</w:t>
          </w:r>
          <w:proofErr w:type="spellEnd"/>
          <w:r w:rsidR="002B38B1" w:rsidRPr="002B38B1">
            <w:rPr>
              <w:i/>
            </w:rPr>
            <w:t xml:space="preserve"> plėvele dengtos tabletės, L-</w:t>
          </w:r>
          <w:proofErr w:type="spellStart"/>
          <w:r w:rsidR="002B38B1" w:rsidRPr="002B38B1">
            <w:rPr>
              <w:i/>
            </w:rPr>
            <w:t>Thyroxin</w:t>
          </w:r>
          <w:proofErr w:type="spellEnd"/>
          <w:r w:rsidR="002B38B1" w:rsidRPr="002B38B1">
            <w:rPr>
              <w:i/>
            </w:rPr>
            <w:t xml:space="preserve"> </w:t>
          </w:r>
          <w:proofErr w:type="spellStart"/>
          <w:r w:rsidR="002B38B1" w:rsidRPr="002B38B1">
            <w:rPr>
              <w:i/>
            </w:rPr>
            <w:t>Berlin-Chemie</w:t>
          </w:r>
          <w:proofErr w:type="spellEnd"/>
          <w:r w:rsidR="002B38B1" w:rsidRPr="002B38B1">
            <w:rPr>
              <w:i/>
            </w:rPr>
            <w:t xml:space="preserve"> 125 </w:t>
          </w:r>
          <w:proofErr w:type="spellStart"/>
          <w:r w:rsidR="002B38B1" w:rsidRPr="002B38B1">
            <w:rPr>
              <w:i/>
            </w:rPr>
            <w:t>mikrogramai</w:t>
          </w:r>
          <w:proofErr w:type="spellEnd"/>
          <w:r w:rsidR="002B38B1" w:rsidRPr="002B38B1">
            <w:rPr>
              <w:i/>
            </w:rPr>
            <w:t xml:space="preserve"> tabletės </w:t>
          </w:r>
        </w:sdtContent>
      </w:sdt>
      <w:r w:rsidR="00C505E6" w:rsidRPr="002B38B1">
        <w:t>kartu su paraišk</w:t>
      </w:r>
      <w:r w:rsidR="005055FA" w:rsidRPr="002B38B1">
        <w:t>a</w:t>
      </w:r>
      <w:r w:rsidR="00C505E6" w:rsidRPr="002B38B1">
        <w:t xml:space="preserve"> regis</w:t>
      </w:r>
      <w:r w:rsidR="0073657A" w:rsidRPr="002B38B1">
        <w:t>truoti lygiagrečiai imp</w:t>
      </w:r>
      <w:r w:rsidR="005055FA" w:rsidRPr="002B38B1">
        <w:t>ortuojamą vaistinį preparatą</w:t>
      </w:r>
      <w:r w:rsidR="00040E08" w:rsidRPr="002B38B1">
        <w:t xml:space="preserve"> </w:t>
      </w:r>
      <w:r w:rsidR="00C505E6" w:rsidRPr="002B38B1">
        <w:t>pateikti dokumentai atitinka teisės aktų nustatytus reikalavimus</w:t>
      </w:r>
      <w:r w:rsidR="002013EA" w:rsidRPr="002B38B1">
        <w:t>:</w:t>
      </w:r>
    </w:p>
    <w:p w:rsidR="006A0F5E" w:rsidRPr="002B38B1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2B38B1">
        <w:t>R e g i s t r u o j u</w:t>
      </w:r>
      <w:r w:rsidR="003C51F5" w:rsidRPr="002B38B1">
        <w:t>:</w:t>
      </w:r>
    </w:p>
    <w:p w:rsidR="004E775E" w:rsidRPr="002B38B1" w:rsidRDefault="00795E76" w:rsidP="004E775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2B38B1">
        <w:t xml:space="preserve">lygiagrečiai importuojamą vaistinį preparatą </w:t>
      </w:r>
      <w:sdt>
        <w:sdtPr>
          <w:rPr>
            <w:i/>
            <w:lang w:eastAsia="sl-SI"/>
          </w:rPr>
          <w:alias w:val="VP pavadinimas"/>
          <w:tag w:val="VP_pav"/>
          <w:id w:val="848296513"/>
          <w:placeholder>
            <w:docPart w:val="8B6C0D554D114D5BAFA49F18F36EB1B3"/>
          </w:placeholder>
          <w:text/>
        </w:sdtPr>
        <w:sdtEndPr/>
        <w:sdtContent>
          <w:proofErr w:type="spellStart"/>
          <w:r w:rsidR="00740AFA" w:rsidRPr="002B38B1">
            <w:rPr>
              <w:i/>
              <w:lang w:eastAsia="sl-SI"/>
            </w:rPr>
            <w:t>Escadra</w:t>
          </w:r>
          <w:proofErr w:type="spellEnd"/>
          <w:r w:rsidR="00740AFA" w:rsidRPr="002B38B1">
            <w:rPr>
              <w:i/>
              <w:lang w:eastAsia="sl-SI"/>
            </w:rPr>
            <w:t xml:space="preserve"> 20 mg skrandyje neirios kietosios kapsulės</w:t>
          </w:r>
        </w:sdtContent>
      </w:sdt>
      <w:r w:rsidRPr="002B38B1">
        <w:rPr>
          <w:i/>
        </w:rPr>
        <w:t xml:space="preserve"> </w:t>
      </w:r>
      <w:r w:rsidRPr="002B38B1">
        <w:t xml:space="preserve">(veiklioji medžiaga – </w:t>
      </w:r>
      <w:sdt>
        <w:sdtPr>
          <w:rPr>
            <w:lang w:eastAsia="sl-SI"/>
          </w:rPr>
          <w:alias w:val="Veikliosios m. pavadinimas"/>
          <w:tag w:val="Veik_med"/>
          <w:id w:val="-169414742"/>
          <w:placeholder>
            <w:docPart w:val="242CEC7A46354356AFCEB678E8C1B9AB"/>
          </w:placeholder>
          <w:text/>
        </w:sdtPr>
        <w:sdtEndPr/>
        <w:sdtContent>
          <w:proofErr w:type="spellStart"/>
          <w:r w:rsidR="00740AFA" w:rsidRPr="002B38B1">
            <w:rPr>
              <w:lang w:eastAsia="sl-SI"/>
            </w:rPr>
            <w:t>ezomeprazolas</w:t>
          </w:r>
          <w:proofErr w:type="spellEnd"/>
        </w:sdtContent>
      </w:sdt>
      <w:r w:rsidRPr="002B38B1">
        <w:t xml:space="preserve">, lygiagretaus importo leidimo numeris – </w:t>
      </w:r>
      <w:sdt>
        <w:sdtPr>
          <w:alias w:val="Leidimo numeris"/>
          <w:tag w:val="LI_NO"/>
          <w:id w:val="-1198623684"/>
          <w:placeholder>
            <w:docPart w:val="724EB4AB8035477CAE7DCECD7C194A03"/>
          </w:placeholder>
          <w:text/>
        </w:sdtPr>
        <w:sdtEndPr/>
        <w:sdtContent>
          <w:r w:rsidR="00740AFA" w:rsidRPr="002B38B1">
            <w:t>LT/L/20/1460/001 ir LT/L/20/1460/002</w:t>
          </w:r>
        </w:sdtContent>
      </w:sdt>
      <w:r w:rsidRPr="002B38B1">
        <w:t>, lygiagretaus importo leidimo turėtojas – UAB „</w:t>
      </w:r>
      <w:proofErr w:type="spellStart"/>
      <w:sdt>
        <w:sdtPr>
          <w:rPr>
            <w:lang w:eastAsia="sl-SI"/>
          </w:rPr>
          <w:alias w:val="Pareiškėjas"/>
          <w:tag w:val="Par_pav"/>
          <w:id w:val="-1970584049"/>
          <w:placeholder>
            <w:docPart w:val="9963A948B4B442F2B48E83F760DD8D5F"/>
          </w:placeholder>
          <w:text/>
        </w:sdtPr>
        <w:sdtEndPr/>
        <w:sdtContent>
          <w:r w:rsidR="00740AFA" w:rsidRPr="002B38B1">
            <w:rPr>
              <w:lang w:eastAsia="sl-SI"/>
            </w:rPr>
            <w:t>Tojaris</w:t>
          </w:r>
          <w:proofErr w:type="spellEnd"/>
          <w:r w:rsidR="00740AFA" w:rsidRPr="002B38B1">
            <w:rPr>
              <w:lang w:eastAsia="sl-SI"/>
            </w:rPr>
            <w:t xml:space="preserve"> projektai</w:t>
          </w:r>
        </w:sdtContent>
      </w:sdt>
      <w:r w:rsidRPr="002B38B1">
        <w:t xml:space="preserve">“, Lietuva, </w:t>
      </w:r>
      <w:r w:rsidR="00681474" w:rsidRPr="002B38B1">
        <w:t xml:space="preserve">paraiškos numeris –  </w:t>
      </w:r>
      <w:r w:rsidR="00740AFA" w:rsidRPr="002B38B1">
        <w:rPr>
          <w:shd w:val="clear" w:color="auto" w:fill="FFFFFF"/>
        </w:rPr>
        <w:t>1746756</w:t>
      </w:r>
      <w:r w:rsidR="00681474" w:rsidRPr="002B38B1">
        <w:rPr>
          <w:shd w:val="clear" w:color="auto" w:fill="FFFFFF"/>
        </w:rPr>
        <w:t xml:space="preserve">, </w:t>
      </w:r>
      <w:r w:rsidRPr="002B38B1">
        <w:t xml:space="preserve">eksportuojanti valstybė – </w:t>
      </w:r>
      <w:sdt>
        <w:sdtPr>
          <w:alias w:val="eksportuojanti valstybė"/>
          <w:tag w:val="Eksp_val"/>
          <w:id w:val="1352228925"/>
          <w:placeholder>
            <w:docPart w:val="DBF3DAC78CF845B18CC78D91AA32785E"/>
          </w:placeholder>
          <w:text/>
        </w:sdtPr>
        <w:sdtEndPr/>
        <w:sdtContent>
          <w:r w:rsidR="00740AFA" w:rsidRPr="002B38B1">
            <w:t>Čekija</w:t>
          </w:r>
        </w:sdtContent>
      </w:sdt>
      <w:r w:rsidRPr="002B38B1">
        <w:t xml:space="preserve">, klasifikacija – </w:t>
      </w:r>
      <w:sdt>
        <w:sdtPr>
          <w:alias w:val="Klasifikacija"/>
          <w:tag w:val="Class"/>
          <w:id w:val="1635217164"/>
          <w:placeholder>
            <w:docPart w:val="3932D1E9B0054C9F8D768B39AB306B6F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E83DDA" w:rsidRPr="002B38B1">
            <w:t>receptinis</w:t>
          </w:r>
        </w:sdtContent>
      </w:sdt>
      <w:r w:rsidRPr="002B38B1">
        <w:t xml:space="preserve"> </w:t>
      </w:r>
      <w:r w:rsidR="000A098B" w:rsidRPr="002B38B1">
        <w:t xml:space="preserve">vaistinis preparatas, </w:t>
      </w:r>
      <w:r w:rsidR="00801C33" w:rsidRPr="002B38B1">
        <w:t xml:space="preserve">pakuotė – </w:t>
      </w:r>
      <w:r w:rsidR="00D24F63" w:rsidRPr="002B38B1">
        <w:t>lizdinė plokštelė, N</w:t>
      </w:r>
      <w:r w:rsidR="00D24F63" w:rsidRPr="002B38B1">
        <w:rPr>
          <w:lang w:val="en-US"/>
        </w:rPr>
        <w:t>30</w:t>
      </w:r>
      <w:r w:rsidR="00740AFA" w:rsidRPr="002B38B1">
        <w:rPr>
          <w:lang w:val="en-US"/>
        </w:rPr>
        <w:t xml:space="preserve"> </w:t>
      </w:r>
      <w:proofErr w:type="spellStart"/>
      <w:r w:rsidR="00740AFA" w:rsidRPr="002B38B1">
        <w:rPr>
          <w:lang w:val="en-US"/>
        </w:rPr>
        <w:t>ir</w:t>
      </w:r>
      <w:proofErr w:type="spellEnd"/>
      <w:r w:rsidR="00740AFA" w:rsidRPr="002B38B1">
        <w:rPr>
          <w:lang w:val="en-US"/>
        </w:rPr>
        <w:t xml:space="preserve"> N90</w:t>
      </w:r>
      <w:r w:rsidRPr="002B38B1">
        <w:t xml:space="preserve">, referencinio vaistinio preparato pavadinimas – </w:t>
      </w:r>
      <w:sdt>
        <w:sdtPr>
          <w:rPr>
            <w:lang w:eastAsia="sl-SI"/>
          </w:rPr>
          <w:alias w:val="Referencinis VP"/>
          <w:tag w:val="Ref_VP"/>
          <w:id w:val="-280964371"/>
          <w:placeholder>
            <w:docPart w:val="23E3B4A4A93E4B65AC159F3D9D377297"/>
          </w:placeholder>
          <w:text/>
        </w:sdtPr>
        <w:sdtEndPr/>
        <w:sdtContent>
          <w:proofErr w:type="spellStart"/>
          <w:r w:rsidR="00740AFA" w:rsidRPr="002B38B1">
            <w:rPr>
              <w:lang w:eastAsia="sl-SI"/>
            </w:rPr>
            <w:t>Escadra</w:t>
          </w:r>
          <w:proofErr w:type="spellEnd"/>
          <w:r w:rsidR="00740AFA" w:rsidRPr="002B38B1">
            <w:rPr>
              <w:lang w:eastAsia="sl-SI"/>
            </w:rPr>
            <w:t xml:space="preserve"> 20 mg skrandyje neirios kietosios kapsulės</w:t>
          </w:r>
        </w:sdtContent>
      </w:sdt>
      <w:r w:rsidRPr="002B38B1">
        <w:t xml:space="preserve">, referencinio vaistinio preparato registracijos pažymėjimo numeris – </w:t>
      </w:r>
      <w:sdt>
        <w:sdtPr>
          <w:rPr>
            <w:shd w:val="clear" w:color="auto" w:fill="F5F5F5"/>
          </w:rPr>
          <w:alias w:val="Referencinio VP reg. Nr."/>
          <w:tag w:val="RefVP_NR"/>
          <w:id w:val="1052038996"/>
          <w:placeholder>
            <w:docPart w:val="3163FEAE12C24974805861B4FB9BB852"/>
          </w:placeholder>
          <w:text/>
        </w:sdtPr>
        <w:sdtEndPr/>
        <w:sdtContent>
          <w:r w:rsidR="00740AFA" w:rsidRPr="002B38B1">
            <w:rPr>
              <w:shd w:val="clear" w:color="auto" w:fill="F5F5F5"/>
            </w:rPr>
            <w:t>LT/1/10/1955/005 ir LT/1/10/1955/009</w:t>
          </w:r>
        </w:sdtContent>
      </w:sdt>
      <w:r w:rsidRPr="002B38B1">
        <w:t xml:space="preserve">, referencinio vaistinio preparato registruotojas – </w:t>
      </w:r>
      <w:sdt>
        <w:sdtPr>
          <w:rPr>
            <w:shd w:val="clear" w:color="auto" w:fill="FFFFFF"/>
          </w:rPr>
          <w:alias w:val="Ref. VP registruotojas, valstybė"/>
          <w:tag w:val="Ref_Reg_Val"/>
          <w:id w:val="537938408"/>
          <w:placeholder>
            <w:docPart w:val="7E5FB247AE554D3899B8E7EE9C524F2D"/>
          </w:placeholder>
          <w:text/>
        </w:sdtPr>
        <w:sdtEndPr/>
        <w:sdtContent>
          <w:r w:rsidR="00740AFA" w:rsidRPr="002B38B1">
            <w:rPr>
              <w:shd w:val="clear" w:color="auto" w:fill="FFFFFF"/>
            </w:rPr>
            <w:t xml:space="preserve">KRKA, </w:t>
          </w:r>
          <w:proofErr w:type="spellStart"/>
          <w:r w:rsidR="00740AFA" w:rsidRPr="002B38B1">
            <w:rPr>
              <w:shd w:val="clear" w:color="auto" w:fill="FFFFFF"/>
            </w:rPr>
            <w:t>d.d</w:t>
          </w:r>
          <w:proofErr w:type="spellEnd"/>
          <w:r w:rsidR="00740AFA" w:rsidRPr="002B38B1">
            <w:rPr>
              <w:shd w:val="clear" w:color="auto" w:fill="FFFFFF"/>
            </w:rPr>
            <w:t>., Novo mesto, Slovėnija</w:t>
          </w:r>
        </w:sdtContent>
      </w:sdt>
      <w:r w:rsidRPr="002B38B1">
        <w:t>)</w:t>
      </w:r>
      <w:r w:rsidR="004E775E" w:rsidRPr="002B38B1">
        <w:t>;</w:t>
      </w:r>
    </w:p>
    <w:p w:rsidR="002E2F03" w:rsidRPr="002B38B1" w:rsidRDefault="000A098B" w:rsidP="00652AB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2B38B1">
        <w:t xml:space="preserve">lygiagrečiai importuojamą vaistinį preparatą </w:t>
      </w:r>
      <w:sdt>
        <w:sdtPr>
          <w:rPr>
            <w:i/>
            <w:lang w:eastAsia="sl-SI"/>
          </w:rPr>
          <w:alias w:val="VP pavadinimas"/>
          <w:tag w:val="VP_pav"/>
          <w:id w:val="-1159925515"/>
          <w:placeholder>
            <w:docPart w:val="E0B5990FEBE94831B66E1A0E84672D22"/>
          </w:placeholder>
          <w:text/>
        </w:sdtPr>
        <w:sdtEndPr/>
        <w:sdtContent>
          <w:proofErr w:type="spellStart"/>
          <w:r w:rsidR="00F40226" w:rsidRPr="002B38B1">
            <w:rPr>
              <w:i/>
              <w:lang w:eastAsia="sl-SI"/>
            </w:rPr>
            <w:t>Yasmin</w:t>
          </w:r>
          <w:proofErr w:type="spellEnd"/>
          <w:r w:rsidR="00F40226" w:rsidRPr="002B38B1">
            <w:rPr>
              <w:i/>
              <w:lang w:eastAsia="sl-SI"/>
            </w:rPr>
            <w:t xml:space="preserve"> 3000/30 </w:t>
          </w:r>
          <w:proofErr w:type="spellStart"/>
          <w:r w:rsidR="00F40226" w:rsidRPr="002B38B1">
            <w:rPr>
              <w:i/>
              <w:lang w:eastAsia="sl-SI"/>
            </w:rPr>
            <w:t>mikrogramų</w:t>
          </w:r>
          <w:proofErr w:type="spellEnd"/>
          <w:r w:rsidR="00F40226" w:rsidRPr="002B38B1">
            <w:rPr>
              <w:i/>
              <w:lang w:eastAsia="sl-SI"/>
            </w:rPr>
            <w:t xml:space="preserve"> plėvele dengtos tabletės</w:t>
          </w:r>
        </w:sdtContent>
      </w:sdt>
      <w:r w:rsidRPr="002B38B1">
        <w:rPr>
          <w:i/>
        </w:rPr>
        <w:t xml:space="preserve"> </w:t>
      </w:r>
      <w:r w:rsidRPr="002B38B1">
        <w:t xml:space="preserve">(veiklioji medžiaga – </w:t>
      </w:r>
      <w:sdt>
        <w:sdtPr>
          <w:rPr>
            <w:lang w:eastAsia="sl-SI"/>
          </w:rPr>
          <w:alias w:val="Veikliosios m. pavadinimas"/>
          <w:tag w:val="Veik_med"/>
          <w:id w:val="1241215419"/>
          <w:placeholder>
            <w:docPart w:val="389B524E0095459AB26225888EB205B1"/>
          </w:placeholder>
          <w:text/>
        </w:sdtPr>
        <w:sdtEndPr/>
        <w:sdtContent>
          <w:proofErr w:type="spellStart"/>
          <w:r w:rsidR="008E7034" w:rsidRPr="002B38B1">
            <w:rPr>
              <w:lang w:eastAsia="sl-SI"/>
            </w:rPr>
            <w:t>drospirenonas</w:t>
          </w:r>
          <w:proofErr w:type="spellEnd"/>
          <w:r w:rsidR="008E7034" w:rsidRPr="002B38B1">
            <w:rPr>
              <w:lang w:eastAsia="sl-SI"/>
            </w:rPr>
            <w:t xml:space="preserve">, </w:t>
          </w:r>
          <w:proofErr w:type="spellStart"/>
          <w:r w:rsidR="008E7034" w:rsidRPr="002B38B1">
            <w:rPr>
              <w:lang w:eastAsia="sl-SI"/>
            </w:rPr>
            <w:t>etinilestradiolis</w:t>
          </w:r>
          <w:proofErr w:type="spellEnd"/>
        </w:sdtContent>
      </w:sdt>
      <w:r w:rsidRPr="002B38B1">
        <w:t xml:space="preserve">, lygiagretaus importo leidimo numeris – </w:t>
      </w:r>
      <w:sdt>
        <w:sdtPr>
          <w:alias w:val="Leidimo numeris"/>
          <w:tag w:val="LI_NO"/>
          <w:id w:val="1931851387"/>
          <w:placeholder>
            <w:docPart w:val="74BA1CD47C1941228CD08A9A0E71DFEB"/>
          </w:placeholder>
          <w:text/>
        </w:sdtPr>
        <w:sdtEndPr/>
        <w:sdtContent>
          <w:r w:rsidR="008E7034" w:rsidRPr="002B38B1">
            <w:t>LT/L/20/1461/001</w:t>
          </w:r>
        </w:sdtContent>
      </w:sdt>
      <w:r w:rsidRPr="002B38B1">
        <w:t>, lygiagretaus importo leidimo turėtojas – UAB „</w:t>
      </w:r>
      <w:sdt>
        <w:sdtPr>
          <w:rPr>
            <w:lang w:eastAsia="lt-LT"/>
          </w:rPr>
          <w:alias w:val="Pareiškėjas"/>
          <w:tag w:val="Par_pav"/>
          <w:id w:val="-268013035"/>
          <w:placeholder>
            <w:docPart w:val="B949D94EB24F434F866136DF0B33E43A"/>
          </w:placeholder>
          <w:text/>
        </w:sdtPr>
        <w:sdtEndPr/>
        <w:sdtContent>
          <w:r w:rsidR="008E7034" w:rsidRPr="002B38B1">
            <w:rPr>
              <w:lang w:eastAsia="lt-LT"/>
            </w:rPr>
            <w:t>Limedika</w:t>
          </w:r>
        </w:sdtContent>
      </w:sdt>
      <w:r w:rsidRPr="002B38B1">
        <w:t xml:space="preserve">“, Lietuva, paraiškos numeris –  </w:t>
      </w:r>
      <w:r w:rsidR="008E7034" w:rsidRPr="002B38B1">
        <w:rPr>
          <w:shd w:val="clear" w:color="auto" w:fill="FFFFFF"/>
        </w:rPr>
        <w:t>1745961</w:t>
      </w:r>
      <w:r w:rsidRPr="002B38B1">
        <w:rPr>
          <w:shd w:val="clear" w:color="auto" w:fill="FFFFFF"/>
        </w:rPr>
        <w:t xml:space="preserve">, </w:t>
      </w:r>
      <w:r w:rsidRPr="002B38B1">
        <w:t xml:space="preserve">eksportuojanti valstybė – </w:t>
      </w:r>
      <w:sdt>
        <w:sdtPr>
          <w:alias w:val="eksportuojanti valstybė"/>
          <w:tag w:val="Eksp_val"/>
          <w:id w:val="-640817968"/>
          <w:placeholder>
            <w:docPart w:val="199FD992FAC94BAAAAC1366FE63711DE"/>
          </w:placeholder>
          <w:text/>
        </w:sdtPr>
        <w:sdtEndPr/>
        <w:sdtContent>
          <w:r w:rsidR="008E7034" w:rsidRPr="002B38B1">
            <w:t>Rumunija</w:t>
          </w:r>
        </w:sdtContent>
      </w:sdt>
      <w:r w:rsidRPr="002B38B1">
        <w:t xml:space="preserve">, klasifikacija – </w:t>
      </w:r>
      <w:sdt>
        <w:sdtPr>
          <w:alias w:val="Klasifikacija"/>
          <w:tag w:val="Class"/>
          <w:id w:val="1908337974"/>
          <w:placeholder>
            <w:docPart w:val="2C81936E23214B108C504A7B610CA30B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E83DDA" w:rsidRPr="002B38B1">
            <w:t>receptinis</w:t>
          </w:r>
        </w:sdtContent>
      </w:sdt>
      <w:r w:rsidRPr="002B38B1">
        <w:t xml:space="preserve"> vaistinis preparatas, </w:t>
      </w:r>
      <w:r w:rsidR="008E7034" w:rsidRPr="002B38B1">
        <w:t xml:space="preserve">pakuotė – </w:t>
      </w:r>
      <w:r w:rsidR="008E7034" w:rsidRPr="002B38B1">
        <w:rPr>
          <w:shd w:val="clear" w:color="auto" w:fill="FFFFFF"/>
        </w:rPr>
        <w:t>lizdinė plokštelė, N21</w:t>
      </w:r>
      <w:r w:rsidRPr="002B38B1">
        <w:t xml:space="preserve">, referencinio vaistinio preparato pavadinimas – </w:t>
      </w:r>
      <w:sdt>
        <w:sdtPr>
          <w:alias w:val="Referencinis VP"/>
          <w:tag w:val="Ref_VP"/>
          <w:id w:val="-1793043494"/>
          <w:placeholder>
            <w:docPart w:val="56F91767A08E4173AD826EDBB3A4B732"/>
          </w:placeholder>
          <w:text/>
        </w:sdtPr>
        <w:sdtEndPr/>
        <w:sdtContent>
          <w:proofErr w:type="spellStart"/>
          <w:r w:rsidR="00F40226" w:rsidRPr="002B38B1">
            <w:t>Yarina</w:t>
          </w:r>
          <w:proofErr w:type="spellEnd"/>
          <w:r w:rsidR="00F40226" w:rsidRPr="002B38B1">
            <w:t xml:space="preserve"> 3000/30 </w:t>
          </w:r>
          <w:proofErr w:type="spellStart"/>
          <w:r w:rsidR="00F40226" w:rsidRPr="002B38B1">
            <w:t>mikrogramų</w:t>
          </w:r>
          <w:proofErr w:type="spellEnd"/>
          <w:r w:rsidR="00F40226" w:rsidRPr="002B38B1">
            <w:t xml:space="preserve"> plėvele dengtos tabletės</w:t>
          </w:r>
        </w:sdtContent>
      </w:sdt>
      <w:r w:rsidRPr="002B38B1">
        <w:t xml:space="preserve">, referencinio vaistinio preparato registracijos pažymėjimo numeris – </w:t>
      </w:r>
      <w:sdt>
        <w:sdtPr>
          <w:rPr>
            <w:shd w:val="clear" w:color="auto" w:fill="F5F5F5"/>
          </w:rPr>
          <w:alias w:val="Referencinio VP reg. Nr."/>
          <w:tag w:val="RefVP_NR"/>
          <w:id w:val="423921931"/>
          <w:placeholder>
            <w:docPart w:val="DB9B9F60CF0D49EE93B9E14E6234F61B"/>
          </w:placeholder>
          <w:text/>
        </w:sdtPr>
        <w:sdtEndPr/>
        <w:sdtContent>
          <w:r w:rsidR="008E7034" w:rsidRPr="002B38B1">
            <w:rPr>
              <w:shd w:val="clear" w:color="auto" w:fill="F5F5F5"/>
            </w:rPr>
            <w:t>LT/1/01/2564/001</w:t>
          </w:r>
        </w:sdtContent>
      </w:sdt>
      <w:r w:rsidRPr="002B38B1">
        <w:t xml:space="preserve">, referencinio vaistinio preparato registruotojas – </w:t>
      </w:r>
      <w:sdt>
        <w:sdtPr>
          <w:rPr>
            <w:shd w:val="clear" w:color="auto" w:fill="FFFFFF"/>
          </w:rPr>
          <w:alias w:val="Ref. VP registruotojas, valstybė"/>
          <w:tag w:val="Ref_Reg_Val"/>
          <w:id w:val="-848018347"/>
          <w:placeholder>
            <w:docPart w:val="E704E35739754B0CA64D7A6A8F0EDFE2"/>
          </w:placeholder>
          <w:text/>
        </w:sdtPr>
        <w:sdtEndPr/>
        <w:sdtContent>
          <w:r w:rsidR="008E7034" w:rsidRPr="002B38B1">
            <w:rPr>
              <w:shd w:val="clear" w:color="auto" w:fill="FFFFFF"/>
            </w:rPr>
            <w:t>Bayer AG, Vokietija</w:t>
          </w:r>
        </w:sdtContent>
      </w:sdt>
      <w:r w:rsidRPr="002B38B1">
        <w:rPr>
          <w:shd w:val="clear" w:color="auto" w:fill="FFFFFF"/>
        </w:rPr>
        <w:t>)</w:t>
      </w:r>
      <w:r w:rsidR="00F934D1" w:rsidRPr="002B38B1">
        <w:rPr>
          <w:shd w:val="clear" w:color="auto" w:fill="FFFFFF"/>
        </w:rPr>
        <w:t>;</w:t>
      </w:r>
    </w:p>
    <w:p w:rsidR="00F934D1" w:rsidRPr="002B38B1" w:rsidRDefault="00F934D1" w:rsidP="00652AB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2B38B1">
        <w:t xml:space="preserve">lygiagrečiai importuojamą vaistinį preparatą </w:t>
      </w:r>
      <w:sdt>
        <w:sdtPr>
          <w:rPr>
            <w:i/>
          </w:rPr>
          <w:alias w:val="VP pavadinimas"/>
          <w:tag w:val="VP_pav"/>
          <w:id w:val="2054732389"/>
          <w:placeholder>
            <w:docPart w:val="C887A9DBEE024E089D120DAE376C26AC"/>
          </w:placeholder>
          <w:text/>
        </w:sdtPr>
        <w:sdtEndPr/>
        <w:sdtContent>
          <w:bookmarkStart w:id="1" w:name="_Hlk55811774"/>
          <w:r w:rsidR="002B38B1" w:rsidRPr="002B38B1">
            <w:rPr>
              <w:i/>
            </w:rPr>
            <w:t>L-</w:t>
          </w:r>
          <w:proofErr w:type="spellStart"/>
          <w:r w:rsidR="002B38B1" w:rsidRPr="002B38B1">
            <w:rPr>
              <w:i/>
            </w:rPr>
            <w:t>Thyroxin</w:t>
          </w:r>
          <w:proofErr w:type="spellEnd"/>
          <w:r w:rsidR="002B38B1" w:rsidRPr="002B38B1">
            <w:rPr>
              <w:i/>
            </w:rPr>
            <w:t xml:space="preserve"> </w:t>
          </w:r>
          <w:proofErr w:type="spellStart"/>
          <w:r w:rsidR="002B38B1" w:rsidRPr="002B38B1">
            <w:rPr>
              <w:i/>
            </w:rPr>
            <w:t>Berlin-Chemie</w:t>
          </w:r>
          <w:proofErr w:type="spellEnd"/>
          <w:r w:rsidR="002B38B1" w:rsidRPr="002B38B1">
            <w:rPr>
              <w:i/>
            </w:rPr>
            <w:t xml:space="preserve"> 125 </w:t>
          </w:r>
          <w:proofErr w:type="spellStart"/>
          <w:r w:rsidR="002B38B1" w:rsidRPr="002B38B1">
            <w:rPr>
              <w:i/>
            </w:rPr>
            <w:t>mikrogramai</w:t>
          </w:r>
          <w:proofErr w:type="spellEnd"/>
          <w:r w:rsidR="002B38B1" w:rsidRPr="002B38B1">
            <w:rPr>
              <w:i/>
            </w:rPr>
            <w:t xml:space="preserve"> tabletės</w:t>
          </w:r>
          <w:bookmarkEnd w:id="1"/>
          <w:r w:rsidR="002B38B1" w:rsidRPr="002B38B1">
            <w:rPr>
              <w:i/>
            </w:rPr>
            <w:t xml:space="preserve"> </w:t>
          </w:r>
        </w:sdtContent>
      </w:sdt>
      <w:r w:rsidRPr="002B38B1">
        <w:rPr>
          <w:i/>
        </w:rPr>
        <w:t xml:space="preserve"> </w:t>
      </w:r>
      <w:r w:rsidRPr="002B38B1">
        <w:t xml:space="preserve">(veiklioji medžiaga – </w:t>
      </w:r>
      <w:sdt>
        <w:sdtPr>
          <w:alias w:val="Veikliosios m. pavadinimas"/>
          <w:tag w:val="Veik_med"/>
          <w:id w:val="-1894036879"/>
          <w:placeholder>
            <w:docPart w:val="27005EE8194146638621B543009655AF"/>
          </w:placeholder>
          <w:text/>
        </w:sdtPr>
        <w:sdtEndPr/>
        <w:sdtContent>
          <w:proofErr w:type="spellStart"/>
          <w:r w:rsidR="002B38B1" w:rsidRPr="002B38B1">
            <w:t>levotiroksino</w:t>
          </w:r>
          <w:proofErr w:type="spellEnd"/>
          <w:r w:rsidR="002B38B1" w:rsidRPr="002B38B1">
            <w:t xml:space="preserve"> natrio druska</w:t>
          </w:r>
        </w:sdtContent>
      </w:sdt>
      <w:r w:rsidRPr="002B38B1">
        <w:t xml:space="preserve">, lygiagretaus importo leidimo numeris – </w:t>
      </w:r>
      <w:sdt>
        <w:sdtPr>
          <w:alias w:val="Leidimo numeris"/>
          <w:tag w:val="LI_NO"/>
          <w:id w:val="868648710"/>
          <w:placeholder>
            <w:docPart w:val="0F2B097071FD4F4A8FAC0E3AFA33C9E5"/>
          </w:placeholder>
          <w:text/>
        </w:sdtPr>
        <w:sdtEndPr/>
        <w:sdtContent>
          <w:r w:rsidR="002B38B1" w:rsidRPr="002B38B1">
            <w:t>LT/L/20/1462/001</w:t>
          </w:r>
        </w:sdtContent>
      </w:sdt>
      <w:r w:rsidRPr="002B38B1">
        <w:t>, lygiagretaus importo leidimo turėtojas – UAB „</w:t>
      </w:r>
      <w:proofErr w:type="spellStart"/>
      <w:sdt>
        <w:sdtPr>
          <w:alias w:val="Pareiškėjas"/>
          <w:tag w:val="Par_pav"/>
          <w:id w:val="1516114141"/>
          <w:placeholder>
            <w:docPart w:val="E0791A68B72047F8B17FB2724C001B68"/>
          </w:placeholder>
          <w:text/>
        </w:sdtPr>
        <w:sdtEndPr/>
        <w:sdtContent>
          <w:r w:rsidR="002B38B1" w:rsidRPr="002B38B1">
            <w:t>Lex</w:t>
          </w:r>
          <w:proofErr w:type="spellEnd"/>
          <w:r w:rsidR="002B38B1" w:rsidRPr="002B38B1">
            <w:t xml:space="preserve"> ano</w:t>
          </w:r>
        </w:sdtContent>
      </w:sdt>
      <w:r w:rsidRPr="002B38B1">
        <w:t xml:space="preserve">“, Lietuva, paraiškos numeris –  </w:t>
      </w:r>
      <w:r w:rsidR="002B38B1" w:rsidRPr="002B38B1">
        <w:rPr>
          <w:shd w:val="clear" w:color="auto" w:fill="FFFFFF"/>
        </w:rPr>
        <w:t>1737834</w:t>
      </w:r>
      <w:r w:rsidRPr="002B38B1">
        <w:rPr>
          <w:shd w:val="clear" w:color="auto" w:fill="FFFFFF"/>
        </w:rPr>
        <w:t xml:space="preserve">, </w:t>
      </w:r>
      <w:r w:rsidRPr="002B38B1">
        <w:t xml:space="preserve">eksportuojanti valstybė – </w:t>
      </w:r>
      <w:sdt>
        <w:sdtPr>
          <w:alias w:val="eksportuojanti valstybė"/>
          <w:tag w:val="Eksp_val"/>
          <w:id w:val="1139154722"/>
          <w:placeholder>
            <w:docPart w:val="9CE9D0E427E849959BCAAC8F92A00D5E"/>
          </w:placeholder>
          <w:text/>
        </w:sdtPr>
        <w:sdtEndPr/>
        <w:sdtContent>
          <w:r w:rsidR="002B38B1" w:rsidRPr="002B38B1">
            <w:t>Vengrija</w:t>
          </w:r>
        </w:sdtContent>
      </w:sdt>
      <w:r w:rsidRPr="002B38B1">
        <w:t xml:space="preserve">, klasifikacija – </w:t>
      </w:r>
      <w:sdt>
        <w:sdtPr>
          <w:alias w:val="Klasifikacija"/>
          <w:tag w:val="Class"/>
          <w:id w:val="-1256043563"/>
          <w:placeholder>
            <w:docPart w:val="E55F4104E2664E4FA23AC05EAC95E8C0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E83DDA" w:rsidRPr="002B38B1">
            <w:t>receptinis</w:t>
          </w:r>
        </w:sdtContent>
      </w:sdt>
      <w:r w:rsidRPr="002B38B1">
        <w:t xml:space="preserve"> vaistinis preparatas, pakuotė – </w:t>
      </w:r>
      <w:r w:rsidRPr="002B38B1">
        <w:rPr>
          <w:shd w:val="clear" w:color="auto" w:fill="F5F5F5"/>
        </w:rPr>
        <w:t>lizdinė plokštelė, N</w:t>
      </w:r>
      <w:r w:rsidR="002B38B1" w:rsidRPr="002B38B1">
        <w:rPr>
          <w:shd w:val="clear" w:color="auto" w:fill="F5F5F5"/>
          <w:lang w:val="en-US"/>
        </w:rPr>
        <w:t>100</w:t>
      </w:r>
      <w:r w:rsidRPr="002B38B1">
        <w:t xml:space="preserve">, referencinio vaistinio preparato pavadinimas – </w:t>
      </w:r>
      <w:sdt>
        <w:sdtPr>
          <w:alias w:val="Referencinis VP"/>
          <w:tag w:val="Ref_VP"/>
          <w:id w:val="-1860274134"/>
          <w:placeholder>
            <w:docPart w:val="79E09D0CB5DA45E1AB9C412E892C7583"/>
          </w:placeholder>
          <w:text/>
        </w:sdtPr>
        <w:sdtEndPr/>
        <w:sdtContent>
          <w:r w:rsidR="002B38B1" w:rsidRPr="002B38B1">
            <w:t>L-</w:t>
          </w:r>
          <w:proofErr w:type="spellStart"/>
          <w:r w:rsidR="002B38B1" w:rsidRPr="002B38B1">
            <w:t>Thyroxin</w:t>
          </w:r>
          <w:proofErr w:type="spellEnd"/>
          <w:r w:rsidR="002B38B1" w:rsidRPr="002B38B1">
            <w:t xml:space="preserve"> </w:t>
          </w:r>
          <w:proofErr w:type="spellStart"/>
          <w:r w:rsidR="002B38B1" w:rsidRPr="002B38B1">
            <w:t>Berlin-Chemie</w:t>
          </w:r>
          <w:proofErr w:type="spellEnd"/>
          <w:r w:rsidR="002B38B1" w:rsidRPr="002B38B1">
            <w:t xml:space="preserve"> 125 </w:t>
          </w:r>
          <w:proofErr w:type="spellStart"/>
          <w:r w:rsidR="002B38B1" w:rsidRPr="002B38B1">
            <w:t>mikrogramai</w:t>
          </w:r>
          <w:proofErr w:type="spellEnd"/>
          <w:r w:rsidR="002B38B1" w:rsidRPr="002B38B1">
            <w:t xml:space="preserve"> tabletės</w:t>
          </w:r>
        </w:sdtContent>
      </w:sdt>
      <w:r w:rsidRPr="002B38B1">
        <w:t xml:space="preserve">, referencinio vaistinio preparato registracijos pažymėjimo numeris – </w:t>
      </w:r>
      <w:r w:rsidR="002B38B1" w:rsidRPr="002B38B1">
        <w:rPr>
          <w:shd w:val="clear" w:color="auto" w:fill="F5F5F5"/>
        </w:rPr>
        <w:t>LT/1/95/0899/012</w:t>
      </w:r>
      <w:r w:rsidRPr="002B38B1">
        <w:t xml:space="preserve">, referencinio vaistinio preparato registruotojas – </w:t>
      </w:r>
      <w:sdt>
        <w:sdtPr>
          <w:rPr>
            <w:shd w:val="clear" w:color="auto" w:fill="FFFFFF"/>
          </w:rPr>
          <w:alias w:val="Ref. VP registruotojas, valstybė"/>
          <w:tag w:val="Ref_Reg_Val"/>
          <w:id w:val="-1687132346"/>
          <w:placeholder>
            <w:docPart w:val="E179340786E442E98E57585CA3CD24D8"/>
          </w:placeholder>
          <w:text/>
        </w:sdtPr>
        <w:sdtEndPr/>
        <w:sdtContent>
          <w:proofErr w:type="spellStart"/>
          <w:r w:rsidR="002B38B1" w:rsidRPr="002B38B1">
            <w:rPr>
              <w:shd w:val="clear" w:color="auto" w:fill="FFFFFF"/>
            </w:rPr>
            <w:t>Berlin-Chemie</w:t>
          </w:r>
          <w:proofErr w:type="spellEnd"/>
          <w:r w:rsidR="002B38B1" w:rsidRPr="002B38B1">
            <w:rPr>
              <w:shd w:val="clear" w:color="auto" w:fill="FFFFFF"/>
            </w:rPr>
            <w:t xml:space="preserve"> AG (Menarini Group), Vokietija</w:t>
          </w:r>
        </w:sdtContent>
      </w:sdt>
      <w:r w:rsidRPr="002B38B1">
        <w:rPr>
          <w:shd w:val="clear" w:color="auto" w:fill="FFFFFF"/>
        </w:rPr>
        <w:t>)</w:t>
      </w:r>
      <w:r w:rsidR="003B35DF" w:rsidRPr="002B38B1">
        <w:rPr>
          <w:shd w:val="clear" w:color="auto" w:fill="FFFFFF"/>
        </w:rPr>
        <w:t>.</w:t>
      </w:r>
    </w:p>
    <w:p w:rsidR="002B38B1" w:rsidRDefault="002B38B1" w:rsidP="0081645F">
      <w:pPr>
        <w:ind w:left="-142" w:right="-143" w:firstLine="709"/>
        <w:jc w:val="both"/>
        <w:rPr>
          <w:bCs/>
          <w:noProof/>
        </w:rPr>
      </w:pPr>
    </w:p>
    <w:p w:rsidR="002B38B1" w:rsidRDefault="002B38B1" w:rsidP="0081645F">
      <w:pPr>
        <w:ind w:left="-142" w:right="-143" w:firstLine="709"/>
        <w:jc w:val="both"/>
        <w:rPr>
          <w:bCs/>
          <w:noProof/>
        </w:rPr>
      </w:pPr>
    </w:p>
    <w:p w:rsidR="002B38B1" w:rsidRDefault="002B38B1" w:rsidP="0081645F">
      <w:pPr>
        <w:ind w:left="-142" w:right="-143" w:firstLine="709"/>
        <w:jc w:val="both"/>
        <w:rPr>
          <w:bCs/>
          <w:noProof/>
        </w:rPr>
      </w:pPr>
    </w:p>
    <w:p w:rsidR="002B38B1" w:rsidRDefault="002B38B1" w:rsidP="0081645F">
      <w:pPr>
        <w:ind w:left="-142" w:right="-143" w:firstLine="709"/>
        <w:jc w:val="both"/>
        <w:rPr>
          <w:bCs/>
          <w:noProof/>
        </w:rPr>
      </w:pPr>
    </w:p>
    <w:p w:rsidR="0081645F" w:rsidRPr="00825038" w:rsidRDefault="004B72DB" w:rsidP="0081645F">
      <w:pPr>
        <w:ind w:left="-142" w:right="-143" w:firstLine="709"/>
        <w:jc w:val="both"/>
      </w:pPr>
      <w:r w:rsidRPr="00825038">
        <w:rPr>
          <w:bCs/>
          <w:noProof/>
        </w:rPr>
        <w:lastRenderedPageBreak/>
        <w:t>2.</w:t>
      </w:r>
      <w:r w:rsidR="002013EA" w:rsidRPr="00825038">
        <w:t xml:space="preserve"> Šis įsakymas gali būti skundžiamas Lietuvos Respublikos administracinių bylų teisenos įstatymo nustatyta tvarka</w:t>
      </w:r>
      <w:r w:rsidR="002355DF" w:rsidRPr="00825038">
        <w:t>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2355DF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1" w:rsidRDefault="00D5174A" w:rsidP="00500D35">
            <w:pPr>
              <w:tabs>
                <w:tab w:val="left" w:pos="1140"/>
              </w:tabs>
              <w:overflowPunct w:val="0"/>
              <w:ind w:left="-426" w:right="-426"/>
              <w:jc w:val="both"/>
            </w:pPr>
            <w:r>
              <w:tab/>
            </w:r>
          </w:p>
          <w:p w:rsidR="002B38B1" w:rsidRPr="00500D35" w:rsidRDefault="002B38B1" w:rsidP="00500D35">
            <w:pPr>
              <w:tabs>
                <w:tab w:val="left" w:pos="1140"/>
              </w:tabs>
              <w:overflowPunct w:val="0"/>
              <w:ind w:left="-426" w:right="-426"/>
              <w:jc w:val="both"/>
              <w:rPr>
                <w:lang w:val="en-US"/>
              </w:rPr>
            </w:pPr>
          </w:p>
        </w:tc>
      </w:tr>
      <w:tr w:rsidR="00DC409A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5253B1" w:rsidRDefault="00DC409A" w:rsidP="00B2721B">
            <w:pPr>
              <w:overflowPunct w:val="0"/>
              <w:ind w:left="-426" w:right="-426"/>
              <w:jc w:val="both"/>
            </w:pPr>
          </w:p>
        </w:tc>
      </w:tr>
      <w:tr w:rsidR="002A2AF0" w:rsidRPr="005253B1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474" w:rsidRPr="005253B1" w:rsidRDefault="0089424C" w:rsidP="00374089">
            <w:pPr>
              <w:ind w:right="-426"/>
            </w:pPr>
            <w:r w:rsidRPr="005253B1">
              <w:t>Viršinink</w:t>
            </w:r>
            <w:r w:rsidR="00F01055" w:rsidRPr="005253B1">
              <w:t>as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5253B1" w:rsidRDefault="00F01055" w:rsidP="000838B1">
            <w:pPr>
              <w:overflowPunct w:val="0"/>
              <w:ind w:left="-426" w:right="-23"/>
              <w:jc w:val="right"/>
              <w:rPr>
                <w:lang w:val="en-US"/>
              </w:rPr>
            </w:pPr>
            <w:proofErr w:type="spellStart"/>
            <w:r w:rsidRPr="005253B1">
              <w:rPr>
                <w:lang w:val="en-US"/>
              </w:rPr>
              <w:t>Gytis</w:t>
            </w:r>
            <w:proofErr w:type="spellEnd"/>
            <w:r w:rsidRPr="005253B1">
              <w:rPr>
                <w:lang w:val="en-US"/>
              </w:rPr>
              <w:t xml:space="preserve"> </w:t>
            </w:r>
            <w:proofErr w:type="spellStart"/>
            <w:r w:rsidRPr="005253B1">
              <w:rPr>
                <w:lang w:val="en-US"/>
              </w:rPr>
              <w:t>Andrulionis</w:t>
            </w:r>
            <w:proofErr w:type="spellEnd"/>
          </w:p>
        </w:tc>
      </w:tr>
    </w:tbl>
    <w:p w:rsidR="00500D35" w:rsidRDefault="00500D35" w:rsidP="0081645F">
      <w:pPr>
        <w:overflowPunct w:val="0"/>
        <w:ind w:right="-426"/>
        <w:jc w:val="both"/>
        <w:rPr>
          <w:sz w:val="18"/>
          <w:szCs w:val="18"/>
        </w:rPr>
      </w:pPr>
    </w:p>
    <w:p w:rsidR="00500D35" w:rsidRDefault="00500D35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2B38B1" w:rsidRDefault="002B38B1" w:rsidP="0081645F">
      <w:pPr>
        <w:overflowPunct w:val="0"/>
        <w:ind w:right="-426"/>
        <w:jc w:val="both"/>
        <w:rPr>
          <w:sz w:val="18"/>
          <w:szCs w:val="18"/>
        </w:rPr>
      </w:pPr>
    </w:p>
    <w:p w:rsidR="000413DC" w:rsidRDefault="000413DC" w:rsidP="0081645F">
      <w:pPr>
        <w:overflowPunct w:val="0"/>
        <w:ind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  <w:r w:rsidR="00790A31">
        <w:rPr>
          <w:sz w:val="18"/>
          <w:szCs w:val="18"/>
        </w:rPr>
        <w:t xml:space="preserve"> </w:t>
      </w:r>
    </w:p>
    <w:p w:rsidR="00A543D5" w:rsidRPr="00A543D5" w:rsidRDefault="00790A31" w:rsidP="00B27A08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543D5" w:rsidRPr="00A543D5">
        <w:rPr>
          <w:sz w:val="18"/>
          <w:szCs w:val="18"/>
        </w:rPr>
        <w:t xml:space="preserve">Vaistų </w:t>
      </w:r>
      <w:r w:rsidR="00AD3C0E">
        <w:rPr>
          <w:sz w:val="18"/>
          <w:szCs w:val="18"/>
        </w:rPr>
        <w:t>registracijos</w:t>
      </w:r>
      <w:r w:rsidR="00A543D5" w:rsidRPr="00A543D5">
        <w:rPr>
          <w:sz w:val="18"/>
          <w:szCs w:val="18"/>
        </w:rPr>
        <w:t xml:space="preserve"> skyriaus</w:t>
      </w:r>
      <w:r>
        <w:rPr>
          <w:sz w:val="18"/>
          <w:szCs w:val="18"/>
        </w:rPr>
        <w:t xml:space="preserve"> </w:t>
      </w:r>
      <w:r w:rsidR="00A543D5" w:rsidRPr="00A543D5">
        <w:rPr>
          <w:sz w:val="18"/>
          <w:szCs w:val="18"/>
        </w:rPr>
        <w:t>vyriausioji specialistė</w:t>
      </w:r>
    </w:p>
    <w:p w:rsidR="00AB6814" w:rsidRDefault="00790A31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D3C0E">
        <w:rPr>
          <w:sz w:val="18"/>
          <w:szCs w:val="18"/>
        </w:rPr>
        <w:t>B. Kuntelija</w:t>
      </w:r>
    </w:p>
    <w:p w:rsidR="008C3D9A" w:rsidRPr="00500D35" w:rsidRDefault="00500D35" w:rsidP="00B27A08">
      <w:pPr>
        <w:overflowPunct w:val="0"/>
        <w:ind w:left="-142" w:right="-426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2020-12-</w:t>
      </w:r>
      <w:r w:rsidR="002B38B1">
        <w:rPr>
          <w:sz w:val="18"/>
          <w:szCs w:val="18"/>
          <w:lang w:val="en-US"/>
        </w:rPr>
        <w:t>30</w:t>
      </w:r>
    </w:p>
    <w:sectPr w:rsidR="008C3D9A" w:rsidRPr="00500D35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635066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E94EF79C">
      <w:start w:val="1"/>
      <w:numFmt w:val="decimal"/>
      <w:lvlText w:val="1.%2."/>
      <w:lvlJc w:val="left"/>
      <w:pPr>
        <w:ind w:left="360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38CD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2F26"/>
    <w:rsid w:val="00053B92"/>
    <w:rsid w:val="00056518"/>
    <w:rsid w:val="00057857"/>
    <w:rsid w:val="00057C01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098B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58A3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1F39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67193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5C0E"/>
    <w:rsid w:val="001C6A37"/>
    <w:rsid w:val="001C7BF1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5DF"/>
    <w:rsid w:val="002358AF"/>
    <w:rsid w:val="00236344"/>
    <w:rsid w:val="0023643A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192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0B79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8B1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2F03"/>
    <w:rsid w:val="002E45F3"/>
    <w:rsid w:val="002E4A72"/>
    <w:rsid w:val="002E4C5A"/>
    <w:rsid w:val="002E6B20"/>
    <w:rsid w:val="002F0543"/>
    <w:rsid w:val="002F10EF"/>
    <w:rsid w:val="002F2553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0D4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7552E"/>
    <w:rsid w:val="00380B8A"/>
    <w:rsid w:val="00381474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35DF"/>
    <w:rsid w:val="003B4CBD"/>
    <w:rsid w:val="003B4F61"/>
    <w:rsid w:val="003B57FA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6911"/>
    <w:rsid w:val="004017B4"/>
    <w:rsid w:val="00403F2A"/>
    <w:rsid w:val="004057EC"/>
    <w:rsid w:val="00405E5E"/>
    <w:rsid w:val="0040619F"/>
    <w:rsid w:val="00407215"/>
    <w:rsid w:val="00407384"/>
    <w:rsid w:val="0040740D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0937"/>
    <w:rsid w:val="00421326"/>
    <w:rsid w:val="00423C01"/>
    <w:rsid w:val="004242DD"/>
    <w:rsid w:val="00425DF0"/>
    <w:rsid w:val="00425ED5"/>
    <w:rsid w:val="00430BCC"/>
    <w:rsid w:val="0043103A"/>
    <w:rsid w:val="00431444"/>
    <w:rsid w:val="00431C99"/>
    <w:rsid w:val="0043261A"/>
    <w:rsid w:val="00432A8A"/>
    <w:rsid w:val="0043322B"/>
    <w:rsid w:val="00436DC8"/>
    <w:rsid w:val="00440BE1"/>
    <w:rsid w:val="004417C0"/>
    <w:rsid w:val="004418DD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152E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217D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2BF4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E775E"/>
    <w:rsid w:val="004F0351"/>
    <w:rsid w:val="004F051B"/>
    <w:rsid w:val="004F1985"/>
    <w:rsid w:val="004F42C5"/>
    <w:rsid w:val="004F4861"/>
    <w:rsid w:val="004F498F"/>
    <w:rsid w:val="004F7D42"/>
    <w:rsid w:val="0050079C"/>
    <w:rsid w:val="00500D35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5BFA"/>
    <w:rsid w:val="00516DEA"/>
    <w:rsid w:val="00517B87"/>
    <w:rsid w:val="00520077"/>
    <w:rsid w:val="00520806"/>
    <w:rsid w:val="0052245B"/>
    <w:rsid w:val="00523039"/>
    <w:rsid w:val="00525276"/>
    <w:rsid w:val="005253B1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08E3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4AC6"/>
    <w:rsid w:val="00587597"/>
    <w:rsid w:val="00587792"/>
    <w:rsid w:val="00587C36"/>
    <w:rsid w:val="00591C2E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287"/>
    <w:rsid w:val="005B2704"/>
    <w:rsid w:val="005B4272"/>
    <w:rsid w:val="005B4642"/>
    <w:rsid w:val="005B4992"/>
    <w:rsid w:val="005B4F0E"/>
    <w:rsid w:val="005B57AB"/>
    <w:rsid w:val="005B71FF"/>
    <w:rsid w:val="005B74AD"/>
    <w:rsid w:val="005B7ACD"/>
    <w:rsid w:val="005C078F"/>
    <w:rsid w:val="005C14AB"/>
    <w:rsid w:val="005C15E1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4B61"/>
    <w:rsid w:val="0063513E"/>
    <w:rsid w:val="006351ED"/>
    <w:rsid w:val="006354F0"/>
    <w:rsid w:val="006364DB"/>
    <w:rsid w:val="006371EB"/>
    <w:rsid w:val="00637552"/>
    <w:rsid w:val="0063775D"/>
    <w:rsid w:val="006400D0"/>
    <w:rsid w:val="006404AE"/>
    <w:rsid w:val="00640939"/>
    <w:rsid w:val="006434C1"/>
    <w:rsid w:val="00643AD1"/>
    <w:rsid w:val="00644509"/>
    <w:rsid w:val="00645043"/>
    <w:rsid w:val="006460A7"/>
    <w:rsid w:val="006465DB"/>
    <w:rsid w:val="00647A68"/>
    <w:rsid w:val="00650E38"/>
    <w:rsid w:val="00651767"/>
    <w:rsid w:val="00652ABE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474"/>
    <w:rsid w:val="0068183B"/>
    <w:rsid w:val="006818D3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2143"/>
    <w:rsid w:val="0070390B"/>
    <w:rsid w:val="00704D53"/>
    <w:rsid w:val="00705534"/>
    <w:rsid w:val="00705AFA"/>
    <w:rsid w:val="00707F54"/>
    <w:rsid w:val="0071086F"/>
    <w:rsid w:val="0071259D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0AFA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1D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96"/>
    <w:rsid w:val="007842B9"/>
    <w:rsid w:val="00786227"/>
    <w:rsid w:val="007867BE"/>
    <w:rsid w:val="00786E3E"/>
    <w:rsid w:val="00787049"/>
    <w:rsid w:val="00787B5A"/>
    <w:rsid w:val="00790A31"/>
    <w:rsid w:val="00791341"/>
    <w:rsid w:val="0079201C"/>
    <w:rsid w:val="00794199"/>
    <w:rsid w:val="00794303"/>
    <w:rsid w:val="00794C76"/>
    <w:rsid w:val="00795E76"/>
    <w:rsid w:val="007961BA"/>
    <w:rsid w:val="007975E2"/>
    <w:rsid w:val="007A0CFA"/>
    <w:rsid w:val="007A0FAA"/>
    <w:rsid w:val="007A4609"/>
    <w:rsid w:val="007A46AC"/>
    <w:rsid w:val="007A757F"/>
    <w:rsid w:val="007B07E4"/>
    <w:rsid w:val="007B18D1"/>
    <w:rsid w:val="007B3C3E"/>
    <w:rsid w:val="007B4B5C"/>
    <w:rsid w:val="007C195E"/>
    <w:rsid w:val="007C2A47"/>
    <w:rsid w:val="007C315C"/>
    <w:rsid w:val="007C4359"/>
    <w:rsid w:val="007C4F4B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829"/>
    <w:rsid w:val="007E795C"/>
    <w:rsid w:val="007F2011"/>
    <w:rsid w:val="007F2054"/>
    <w:rsid w:val="007F2D26"/>
    <w:rsid w:val="007F5288"/>
    <w:rsid w:val="007F52CD"/>
    <w:rsid w:val="007F5469"/>
    <w:rsid w:val="007F6631"/>
    <w:rsid w:val="007F688D"/>
    <w:rsid w:val="007F78E8"/>
    <w:rsid w:val="007F79DD"/>
    <w:rsid w:val="007F7D3C"/>
    <w:rsid w:val="00800202"/>
    <w:rsid w:val="008017F5"/>
    <w:rsid w:val="008018CD"/>
    <w:rsid w:val="00801C33"/>
    <w:rsid w:val="0080385C"/>
    <w:rsid w:val="00803951"/>
    <w:rsid w:val="00803BF3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45F"/>
    <w:rsid w:val="008165C0"/>
    <w:rsid w:val="008211A2"/>
    <w:rsid w:val="00822634"/>
    <w:rsid w:val="00825038"/>
    <w:rsid w:val="00826357"/>
    <w:rsid w:val="008267B8"/>
    <w:rsid w:val="00827304"/>
    <w:rsid w:val="00827710"/>
    <w:rsid w:val="00830C7D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4734"/>
    <w:rsid w:val="008E5290"/>
    <w:rsid w:val="008E5F56"/>
    <w:rsid w:val="008E6057"/>
    <w:rsid w:val="008E6C6C"/>
    <w:rsid w:val="008E7034"/>
    <w:rsid w:val="008E7C66"/>
    <w:rsid w:val="008F0883"/>
    <w:rsid w:val="008F2AC7"/>
    <w:rsid w:val="008F3C75"/>
    <w:rsid w:val="008F3D47"/>
    <w:rsid w:val="008F439B"/>
    <w:rsid w:val="008F6BD3"/>
    <w:rsid w:val="008F7FCD"/>
    <w:rsid w:val="00901AAB"/>
    <w:rsid w:val="00902292"/>
    <w:rsid w:val="00902A8C"/>
    <w:rsid w:val="00903FEC"/>
    <w:rsid w:val="0090638B"/>
    <w:rsid w:val="00906720"/>
    <w:rsid w:val="009074D0"/>
    <w:rsid w:val="00907696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0680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0EB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2F95"/>
    <w:rsid w:val="00A53664"/>
    <w:rsid w:val="00A53AA6"/>
    <w:rsid w:val="00A543D5"/>
    <w:rsid w:val="00A55AB6"/>
    <w:rsid w:val="00A602F1"/>
    <w:rsid w:val="00A62157"/>
    <w:rsid w:val="00A637B2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3EC5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22B"/>
    <w:rsid w:val="00AC134B"/>
    <w:rsid w:val="00AC4148"/>
    <w:rsid w:val="00AC5B7D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2DF7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A08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13F3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708"/>
    <w:rsid w:val="00BB3C83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10AC"/>
    <w:rsid w:val="00BC2CCD"/>
    <w:rsid w:val="00BC474E"/>
    <w:rsid w:val="00BC4A7F"/>
    <w:rsid w:val="00BC4EF9"/>
    <w:rsid w:val="00BC5A1B"/>
    <w:rsid w:val="00BC6C24"/>
    <w:rsid w:val="00BC740E"/>
    <w:rsid w:val="00BD11A7"/>
    <w:rsid w:val="00BD12AB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76787"/>
    <w:rsid w:val="00C811DC"/>
    <w:rsid w:val="00C81801"/>
    <w:rsid w:val="00C82459"/>
    <w:rsid w:val="00C8270A"/>
    <w:rsid w:val="00C83AD0"/>
    <w:rsid w:val="00C83D6B"/>
    <w:rsid w:val="00C8546D"/>
    <w:rsid w:val="00C85B69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35C3"/>
    <w:rsid w:val="00CB48EB"/>
    <w:rsid w:val="00CB4901"/>
    <w:rsid w:val="00CC0ECD"/>
    <w:rsid w:val="00CC104B"/>
    <w:rsid w:val="00CC2BE4"/>
    <w:rsid w:val="00CC3355"/>
    <w:rsid w:val="00CC3691"/>
    <w:rsid w:val="00CC3F3E"/>
    <w:rsid w:val="00CC673B"/>
    <w:rsid w:val="00CC7274"/>
    <w:rsid w:val="00CC73B0"/>
    <w:rsid w:val="00CC7652"/>
    <w:rsid w:val="00CD16F0"/>
    <w:rsid w:val="00CD1D24"/>
    <w:rsid w:val="00CD1DCA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34B7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1EC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21B"/>
    <w:rsid w:val="00D13B89"/>
    <w:rsid w:val="00D156DD"/>
    <w:rsid w:val="00D15767"/>
    <w:rsid w:val="00D15C0C"/>
    <w:rsid w:val="00D16063"/>
    <w:rsid w:val="00D17127"/>
    <w:rsid w:val="00D17DA1"/>
    <w:rsid w:val="00D204BC"/>
    <w:rsid w:val="00D22148"/>
    <w:rsid w:val="00D22CE1"/>
    <w:rsid w:val="00D22FEE"/>
    <w:rsid w:val="00D2445D"/>
    <w:rsid w:val="00D248DE"/>
    <w:rsid w:val="00D24F63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74A"/>
    <w:rsid w:val="00D51A0B"/>
    <w:rsid w:val="00D534CF"/>
    <w:rsid w:val="00D5384F"/>
    <w:rsid w:val="00D552E0"/>
    <w:rsid w:val="00D558C7"/>
    <w:rsid w:val="00D566E1"/>
    <w:rsid w:val="00D57130"/>
    <w:rsid w:val="00D57BFE"/>
    <w:rsid w:val="00D61D42"/>
    <w:rsid w:val="00D62891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AC3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3BFA"/>
    <w:rsid w:val="00DC409A"/>
    <w:rsid w:val="00DC4589"/>
    <w:rsid w:val="00DC4814"/>
    <w:rsid w:val="00DC5776"/>
    <w:rsid w:val="00DC668D"/>
    <w:rsid w:val="00DC7F4A"/>
    <w:rsid w:val="00DD3A55"/>
    <w:rsid w:val="00DD5F5D"/>
    <w:rsid w:val="00DD7EF4"/>
    <w:rsid w:val="00DE643A"/>
    <w:rsid w:val="00DE7320"/>
    <w:rsid w:val="00DF0D11"/>
    <w:rsid w:val="00DF2DEB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1663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5F3"/>
    <w:rsid w:val="00E66912"/>
    <w:rsid w:val="00E6758C"/>
    <w:rsid w:val="00E67736"/>
    <w:rsid w:val="00E70EA7"/>
    <w:rsid w:val="00E714C0"/>
    <w:rsid w:val="00E77B80"/>
    <w:rsid w:val="00E807A9"/>
    <w:rsid w:val="00E81C30"/>
    <w:rsid w:val="00E82F90"/>
    <w:rsid w:val="00E83506"/>
    <w:rsid w:val="00E83DDA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A5520"/>
    <w:rsid w:val="00EB0370"/>
    <w:rsid w:val="00EB05B2"/>
    <w:rsid w:val="00EB4603"/>
    <w:rsid w:val="00EB474C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226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0791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328"/>
    <w:rsid w:val="00F86748"/>
    <w:rsid w:val="00F8689A"/>
    <w:rsid w:val="00F91E1E"/>
    <w:rsid w:val="00F929CC"/>
    <w:rsid w:val="00F93457"/>
    <w:rsid w:val="00F934D1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E8B"/>
    <w:rsid w:val="00FB615B"/>
    <w:rsid w:val="00FB634D"/>
    <w:rsid w:val="00FB683A"/>
    <w:rsid w:val="00FB759C"/>
    <w:rsid w:val="00FB7F2F"/>
    <w:rsid w:val="00FC02A6"/>
    <w:rsid w:val="00FC2980"/>
    <w:rsid w:val="00FC43B1"/>
    <w:rsid w:val="00FC55AE"/>
    <w:rsid w:val="00FC644B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C3CC4DC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  <w:style w:type="character" w:customStyle="1" w:styleId="i-form-view-value">
    <w:name w:val="i-form-view-value"/>
    <w:basedOn w:val="Numatytasispastraiposriftas"/>
    <w:rsid w:val="0040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3A14AB5EC447049332BF55C00661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DE1BCB-6F12-42F5-B39F-D3520E07D9A7}"/>
      </w:docPartPr>
      <w:docPartBody>
        <w:p w:rsidR="003A4308" w:rsidRDefault="005D76EA" w:rsidP="005D76EA">
          <w:pPr>
            <w:pStyle w:val="243A14AB5EC447049332BF55C0066114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8B6C0D554D114D5BAFA49F18F36EB1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4892C4-3BE5-43E2-9B97-B5C3B4735909}"/>
      </w:docPartPr>
      <w:docPartBody>
        <w:p w:rsidR="00E33DEA" w:rsidRDefault="00C96526" w:rsidP="00C96526">
          <w:pPr>
            <w:pStyle w:val="8B6C0D554D114D5BAFA49F18F36EB1B3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242CEC7A46354356AFCEB678E8C1B9A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6AF313-8C0E-4713-AE08-2A076A1FFE35}"/>
      </w:docPartPr>
      <w:docPartBody>
        <w:p w:rsidR="00E33DEA" w:rsidRDefault="00C96526" w:rsidP="00C96526">
          <w:pPr>
            <w:pStyle w:val="242CEC7A46354356AFCEB678E8C1B9AB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724EB4AB8035477CAE7DCECD7C194A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E11EB0-D3BE-40DE-820B-878E8858D1E4}"/>
      </w:docPartPr>
      <w:docPartBody>
        <w:p w:rsidR="00E33DEA" w:rsidRDefault="00C96526" w:rsidP="00C96526">
          <w:pPr>
            <w:pStyle w:val="724EB4AB8035477CAE7DCECD7C194A03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9963A948B4B442F2B48E83F760DD8D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6F921C-D1AD-417E-9CCA-60ECC5357BD2}"/>
      </w:docPartPr>
      <w:docPartBody>
        <w:p w:rsidR="00E33DEA" w:rsidRDefault="00C96526" w:rsidP="00C96526">
          <w:pPr>
            <w:pStyle w:val="9963A948B4B442F2B48E83F760DD8D5F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DBF3DAC78CF845B18CC78D91AA3278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7EABFA-A1CA-4156-9832-4294D3467AC2}"/>
      </w:docPartPr>
      <w:docPartBody>
        <w:p w:rsidR="00E33DEA" w:rsidRDefault="00C96526" w:rsidP="00C96526">
          <w:pPr>
            <w:pStyle w:val="DBF3DAC78CF845B18CC78D91AA32785E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3932D1E9B0054C9F8D768B39AB306B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6477C2-7D1F-4209-A549-FC56D27803A7}"/>
      </w:docPartPr>
      <w:docPartBody>
        <w:p w:rsidR="00E33DEA" w:rsidRDefault="00C96526" w:rsidP="00C96526">
          <w:pPr>
            <w:pStyle w:val="3932D1E9B0054C9F8D768B39AB306B6F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23E3B4A4A93E4B65AC159F3D9D3772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1EDEE7-0893-4538-A98D-387073FFB8FA}"/>
      </w:docPartPr>
      <w:docPartBody>
        <w:p w:rsidR="00E33DEA" w:rsidRDefault="00C96526" w:rsidP="00C96526">
          <w:pPr>
            <w:pStyle w:val="23E3B4A4A93E4B65AC159F3D9D377297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3163FEAE12C24974805861B4FB9BB8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5E73DB-FAFD-4157-BBF6-76370FB2BB6E}"/>
      </w:docPartPr>
      <w:docPartBody>
        <w:p w:rsidR="00E33DEA" w:rsidRDefault="00C96526" w:rsidP="00C96526">
          <w:pPr>
            <w:pStyle w:val="3163FEAE12C24974805861B4FB9BB852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7E5FB247AE554D3899B8E7EE9C524F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5666EE-4F96-4057-AB8B-F75DBDC13608}"/>
      </w:docPartPr>
      <w:docPartBody>
        <w:p w:rsidR="00E33DEA" w:rsidRDefault="00C96526" w:rsidP="00C96526">
          <w:pPr>
            <w:pStyle w:val="7E5FB247AE554D3899B8E7EE9C524F2D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E0B5990FEBE94831B66E1A0E84672D2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63AFAB-84B0-470A-8D2C-D4ED909B6512}"/>
      </w:docPartPr>
      <w:docPartBody>
        <w:p w:rsidR="00DB66A6" w:rsidRDefault="00D81C24" w:rsidP="00D81C24">
          <w:pPr>
            <w:pStyle w:val="E0B5990FEBE94831B66E1A0E84672D22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389B524E0095459AB26225888EB205B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BC08B7-81B6-477E-AF49-0B0A4FB9DABB}"/>
      </w:docPartPr>
      <w:docPartBody>
        <w:p w:rsidR="00DB66A6" w:rsidRDefault="00D81C24" w:rsidP="00D81C24">
          <w:pPr>
            <w:pStyle w:val="389B524E0095459AB26225888EB205B1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74BA1CD47C1941228CD08A9A0E71DF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CAB1D7-27E3-4322-A951-FA925AEFFFE7}"/>
      </w:docPartPr>
      <w:docPartBody>
        <w:p w:rsidR="00DB66A6" w:rsidRDefault="00D81C24" w:rsidP="00D81C24">
          <w:pPr>
            <w:pStyle w:val="74BA1CD47C1941228CD08A9A0E71DFEB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B949D94EB24F434F866136DF0B33E43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EBFA7C-FE86-4773-9917-DB5F7C44689D}"/>
      </w:docPartPr>
      <w:docPartBody>
        <w:p w:rsidR="00DB66A6" w:rsidRDefault="00D81C24" w:rsidP="00D81C24">
          <w:pPr>
            <w:pStyle w:val="B949D94EB24F434F866136DF0B33E43A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199FD992FAC94BAAAAC1366FE63711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274762-A615-4CED-A950-17BC3A7A0860}"/>
      </w:docPartPr>
      <w:docPartBody>
        <w:p w:rsidR="00DB66A6" w:rsidRDefault="00D81C24" w:rsidP="00D81C24">
          <w:pPr>
            <w:pStyle w:val="199FD992FAC94BAAAAC1366FE63711DE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2C81936E23214B108C504A7B610CA30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1916B1-480F-484B-B780-655851E19B76}"/>
      </w:docPartPr>
      <w:docPartBody>
        <w:p w:rsidR="00DB66A6" w:rsidRDefault="00D81C24" w:rsidP="00D81C24">
          <w:pPr>
            <w:pStyle w:val="2C81936E23214B108C504A7B610CA30B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56F91767A08E4173AD826EDBB3A4B7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C0A804-8223-4B56-BC7A-A1E2948E6BBF}"/>
      </w:docPartPr>
      <w:docPartBody>
        <w:p w:rsidR="00DB66A6" w:rsidRDefault="00D81C24" w:rsidP="00D81C24">
          <w:pPr>
            <w:pStyle w:val="56F91767A08E4173AD826EDBB3A4B732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DB9B9F60CF0D49EE93B9E14E6234F61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A3092A-6AE4-4CC0-A118-508E96D38436}"/>
      </w:docPartPr>
      <w:docPartBody>
        <w:p w:rsidR="00DB66A6" w:rsidRDefault="00D81C24" w:rsidP="00D81C24">
          <w:pPr>
            <w:pStyle w:val="DB9B9F60CF0D49EE93B9E14E6234F61B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E704E35739754B0CA64D7A6A8F0EDFE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4FFFB1-8309-4118-92A8-C334244F1C17}"/>
      </w:docPartPr>
      <w:docPartBody>
        <w:p w:rsidR="00DB66A6" w:rsidRDefault="00D81C24" w:rsidP="00D81C24">
          <w:pPr>
            <w:pStyle w:val="E704E35739754B0CA64D7A6A8F0EDFE2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C887A9DBEE024E089D120DAE376C26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AB4B65-6483-4E7B-A812-6529BE561173}"/>
      </w:docPartPr>
      <w:docPartBody>
        <w:p w:rsidR="00DF0DE4" w:rsidRDefault="0061737F" w:rsidP="0061737F">
          <w:pPr>
            <w:pStyle w:val="C887A9DBEE024E089D120DAE376C26AC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27005EE8194146638621B543009655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3FEBF9-2CC6-48B4-8C37-4F7BC28E782E}"/>
      </w:docPartPr>
      <w:docPartBody>
        <w:p w:rsidR="00DF0DE4" w:rsidRDefault="0061737F" w:rsidP="0061737F">
          <w:pPr>
            <w:pStyle w:val="27005EE8194146638621B543009655AF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0F2B097071FD4F4A8FAC0E3AFA33C9E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FFFEBE-3A55-443B-A11D-B32E6F08EACC}"/>
      </w:docPartPr>
      <w:docPartBody>
        <w:p w:rsidR="00DF0DE4" w:rsidRDefault="0061737F" w:rsidP="0061737F">
          <w:pPr>
            <w:pStyle w:val="0F2B097071FD4F4A8FAC0E3AFA33C9E5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E0791A68B72047F8B17FB2724C001B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C9A9B2-3F7B-41DE-90D8-2F9DBB800841}"/>
      </w:docPartPr>
      <w:docPartBody>
        <w:p w:rsidR="00DF0DE4" w:rsidRDefault="0061737F" w:rsidP="0061737F">
          <w:pPr>
            <w:pStyle w:val="E0791A68B72047F8B17FB2724C001B68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9CE9D0E427E849959BCAAC8F92A00D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7C888F-5C90-45AC-B6EB-202C1DA6484D}"/>
      </w:docPartPr>
      <w:docPartBody>
        <w:p w:rsidR="00DF0DE4" w:rsidRDefault="0061737F" w:rsidP="0061737F">
          <w:pPr>
            <w:pStyle w:val="9CE9D0E427E849959BCAAC8F92A00D5E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E55F4104E2664E4FA23AC05EAC95E8C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7DF3AAA-0A11-4609-86A2-97BCAF723D29}"/>
      </w:docPartPr>
      <w:docPartBody>
        <w:p w:rsidR="00DF0DE4" w:rsidRDefault="0061737F" w:rsidP="0061737F">
          <w:pPr>
            <w:pStyle w:val="E55F4104E2664E4FA23AC05EAC95E8C0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79E09D0CB5DA45E1AB9C412E892C758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66A3E0-57E8-4226-8ADC-84AB94C4B1EE}"/>
      </w:docPartPr>
      <w:docPartBody>
        <w:p w:rsidR="00DF0DE4" w:rsidRDefault="0061737F" w:rsidP="0061737F">
          <w:pPr>
            <w:pStyle w:val="79E09D0CB5DA45E1AB9C412E892C7583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E179340786E442E98E57585CA3CD24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F1FC58-D5A6-4C77-B3A2-7552FE73D35A}"/>
      </w:docPartPr>
      <w:docPartBody>
        <w:p w:rsidR="00DF0DE4" w:rsidRDefault="0061737F" w:rsidP="0061737F">
          <w:pPr>
            <w:pStyle w:val="E179340786E442E98E57585CA3CD24D8"/>
          </w:pPr>
          <w:r>
            <w:rPr>
              <w:rStyle w:val="Vietosrezervavimoenklotekstas"/>
            </w:rPr>
            <w:t>registruotojo pavadinimas, 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EA"/>
    <w:rsid w:val="001C3920"/>
    <w:rsid w:val="003A4308"/>
    <w:rsid w:val="00437C73"/>
    <w:rsid w:val="005D76EA"/>
    <w:rsid w:val="006157CA"/>
    <w:rsid w:val="0061737F"/>
    <w:rsid w:val="00A1002E"/>
    <w:rsid w:val="00B4627D"/>
    <w:rsid w:val="00BF562E"/>
    <w:rsid w:val="00C96526"/>
    <w:rsid w:val="00D34AF5"/>
    <w:rsid w:val="00D56E1F"/>
    <w:rsid w:val="00D81C24"/>
    <w:rsid w:val="00DB66A6"/>
    <w:rsid w:val="00DF0DE4"/>
    <w:rsid w:val="00E33DEA"/>
    <w:rsid w:val="00F4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1737F"/>
  </w:style>
  <w:style w:type="paragraph" w:customStyle="1" w:styleId="F157CE01555748C79913241A1CE2739E">
    <w:name w:val="F157CE01555748C79913241A1CE2739E"/>
    <w:rsid w:val="005D76EA"/>
  </w:style>
  <w:style w:type="paragraph" w:customStyle="1" w:styleId="5BBE9E42E64B484589E808068A31EBAF">
    <w:name w:val="5BBE9E42E64B484589E808068A31EBAF"/>
    <w:rsid w:val="005D76EA"/>
  </w:style>
  <w:style w:type="paragraph" w:customStyle="1" w:styleId="72089EC118884C37BE80264E98160741">
    <w:name w:val="72089EC118884C37BE80264E98160741"/>
    <w:rsid w:val="005D76EA"/>
  </w:style>
  <w:style w:type="paragraph" w:customStyle="1" w:styleId="01265EFBE8EF4D68A868639B0E68C75C">
    <w:name w:val="01265EFBE8EF4D68A868639B0E68C75C"/>
    <w:rsid w:val="005D76EA"/>
  </w:style>
  <w:style w:type="paragraph" w:customStyle="1" w:styleId="0F1F6D0755A94652B04F826D53276A4F">
    <w:name w:val="0F1F6D0755A94652B04F826D53276A4F"/>
    <w:rsid w:val="005D76EA"/>
  </w:style>
  <w:style w:type="paragraph" w:customStyle="1" w:styleId="1760B493D767486588F43406F73393F7">
    <w:name w:val="1760B493D767486588F43406F73393F7"/>
    <w:rsid w:val="005D76EA"/>
  </w:style>
  <w:style w:type="paragraph" w:customStyle="1" w:styleId="ECB034A15A6343719FE7496634F155BE">
    <w:name w:val="ECB034A15A6343719FE7496634F155BE"/>
    <w:rsid w:val="005D76EA"/>
  </w:style>
  <w:style w:type="paragraph" w:customStyle="1" w:styleId="18782A052D864D369DB9781992401548">
    <w:name w:val="18782A052D864D369DB9781992401548"/>
    <w:rsid w:val="005D76EA"/>
  </w:style>
  <w:style w:type="paragraph" w:customStyle="1" w:styleId="B49835F8729E491BB274101B5CB1FC03">
    <w:name w:val="B49835F8729E491BB274101B5CB1FC03"/>
    <w:rsid w:val="005D76EA"/>
  </w:style>
  <w:style w:type="paragraph" w:customStyle="1" w:styleId="86B8717DA08149BEADC102F48B0F704B">
    <w:name w:val="86B8717DA08149BEADC102F48B0F704B"/>
    <w:rsid w:val="005D76EA"/>
  </w:style>
  <w:style w:type="paragraph" w:customStyle="1" w:styleId="6200126303684616B84EA35794DA114E">
    <w:name w:val="6200126303684616B84EA35794DA114E"/>
    <w:rsid w:val="005D76EA"/>
  </w:style>
  <w:style w:type="paragraph" w:customStyle="1" w:styleId="7F7F580FAE774EDB892DC464AE3641F8">
    <w:name w:val="7F7F580FAE774EDB892DC464AE3641F8"/>
    <w:rsid w:val="005D76EA"/>
  </w:style>
  <w:style w:type="paragraph" w:customStyle="1" w:styleId="6B3FC830AE1F47E9B2FA8FE389B793A8">
    <w:name w:val="6B3FC830AE1F47E9B2FA8FE389B793A8"/>
    <w:rsid w:val="005D76EA"/>
  </w:style>
  <w:style w:type="paragraph" w:customStyle="1" w:styleId="59A22AA05DA049A19BD5BB933D0BDDC6">
    <w:name w:val="59A22AA05DA049A19BD5BB933D0BDDC6"/>
    <w:rsid w:val="005D76EA"/>
  </w:style>
  <w:style w:type="paragraph" w:customStyle="1" w:styleId="350989679ADA4BCD88669BA26B72AE8C">
    <w:name w:val="350989679ADA4BCD88669BA26B72AE8C"/>
    <w:rsid w:val="005D76EA"/>
  </w:style>
  <w:style w:type="paragraph" w:customStyle="1" w:styleId="D12DF275DB8E434DB989E68FB6F2D1F1">
    <w:name w:val="D12DF275DB8E434DB989E68FB6F2D1F1"/>
    <w:rsid w:val="005D76EA"/>
  </w:style>
  <w:style w:type="paragraph" w:customStyle="1" w:styleId="52619E62F9D94E6B9FC4A38472B539A9">
    <w:name w:val="52619E62F9D94E6B9FC4A38472B539A9"/>
    <w:rsid w:val="005D76EA"/>
  </w:style>
  <w:style w:type="paragraph" w:customStyle="1" w:styleId="F65E61CBB23E4981BB438596250EC6ED">
    <w:name w:val="F65E61CBB23E4981BB438596250EC6ED"/>
    <w:rsid w:val="005D76EA"/>
  </w:style>
  <w:style w:type="paragraph" w:customStyle="1" w:styleId="A0E2B95DAE584AB3A22370DDA560938F">
    <w:name w:val="A0E2B95DAE584AB3A22370DDA560938F"/>
    <w:rsid w:val="005D76EA"/>
  </w:style>
  <w:style w:type="paragraph" w:customStyle="1" w:styleId="67021E9A5222452AAA56731EC9823B7B">
    <w:name w:val="67021E9A5222452AAA56731EC9823B7B"/>
    <w:rsid w:val="005D76EA"/>
  </w:style>
  <w:style w:type="paragraph" w:customStyle="1" w:styleId="2768747698B94151B97044ECB057D638">
    <w:name w:val="2768747698B94151B97044ECB057D638"/>
    <w:rsid w:val="005D76EA"/>
  </w:style>
  <w:style w:type="paragraph" w:customStyle="1" w:styleId="8AB7479373444F51BB4F801E1994A575">
    <w:name w:val="8AB7479373444F51BB4F801E1994A575"/>
    <w:rsid w:val="005D76EA"/>
  </w:style>
  <w:style w:type="paragraph" w:customStyle="1" w:styleId="BC984AAFFAFF4C2AA052A3359FA65856">
    <w:name w:val="BC984AAFFAFF4C2AA052A3359FA65856"/>
    <w:rsid w:val="005D76EA"/>
  </w:style>
  <w:style w:type="paragraph" w:customStyle="1" w:styleId="372C3D447246481FA0C78A14A174EBE1">
    <w:name w:val="372C3D447246481FA0C78A14A174EBE1"/>
    <w:rsid w:val="005D76EA"/>
  </w:style>
  <w:style w:type="paragraph" w:customStyle="1" w:styleId="D52A2204EC394594A0EA5EE690F9CCC8">
    <w:name w:val="D52A2204EC394594A0EA5EE690F9CCC8"/>
    <w:rsid w:val="005D76EA"/>
  </w:style>
  <w:style w:type="paragraph" w:customStyle="1" w:styleId="B55C05893429410BBAC4E4B79B788FD2">
    <w:name w:val="B55C05893429410BBAC4E4B79B788FD2"/>
    <w:rsid w:val="005D76EA"/>
  </w:style>
  <w:style w:type="paragraph" w:customStyle="1" w:styleId="B94A875666BE4009A60ECB3A79917BF7">
    <w:name w:val="B94A875666BE4009A60ECB3A79917BF7"/>
    <w:rsid w:val="005D76EA"/>
  </w:style>
  <w:style w:type="paragraph" w:customStyle="1" w:styleId="412FF65F62B544B9BACA1B3ECF5733DC">
    <w:name w:val="412FF65F62B544B9BACA1B3ECF5733DC"/>
    <w:rsid w:val="005D76EA"/>
  </w:style>
  <w:style w:type="paragraph" w:customStyle="1" w:styleId="D472278B681544E2842D2364A4043D71">
    <w:name w:val="D472278B681544E2842D2364A4043D71"/>
    <w:rsid w:val="005D76EA"/>
  </w:style>
  <w:style w:type="paragraph" w:customStyle="1" w:styleId="646FC9BEFBFA41C3983DB213016B2C43">
    <w:name w:val="646FC9BEFBFA41C3983DB213016B2C43"/>
    <w:rsid w:val="005D76EA"/>
  </w:style>
  <w:style w:type="paragraph" w:customStyle="1" w:styleId="B347851B23F44FA99BE0A9033928F6A0">
    <w:name w:val="B347851B23F44FA99BE0A9033928F6A0"/>
    <w:rsid w:val="005D76EA"/>
  </w:style>
  <w:style w:type="paragraph" w:customStyle="1" w:styleId="DB43AABC8AF24DACA21694271BD37511">
    <w:name w:val="DB43AABC8AF24DACA21694271BD37511"/>
    <w:rsid w:val="005D76EA"/>
  </w:style>
  <w:style w:type="paragraph" w:customStyle="1" w:styleId="61B45E166C1D43ADBCE6D7C704FC78F3">
    <w:name w:val="61B45E166C1D43ADBCE6D7C704FC78F3"/>
    <w:rsid w:val="005D76EA"/>
  </w:style>
  <w:style w:type="paragraph" w:customStyle="1" w:styleId="243A14AB5EC447049332BF55C0066114">
    <w:name w:val="243A14AB5EC447049332BF55C0066114"/>
    <w:rsid w:val="005D76EA"/>
  </w:style>
  <w:style w:type="paragraph" w:customStyle="1" w:styleId="A330740C025F489BA7D47A7FF1FD274F">
    <w:name w:val="A330740C025F489BA7D47A7FF1FD274F"/>
    <w:rsid w:val="003A4308"/>
  </w:style>
  <w:style w:type="paragraph" w:customStyle="1" w:styleId="DBDAC76E8A8B4F0A8E84777A4E6CDC2A">
    <w:name w:val="DBDAC76E8A8B4F0A8E84777A4E6CDC2A"/>
    <w:rsid w:val="003A4308"/>
  </w:style>
  <w:style w:type="paragraph" w:customStyle="1" w:styleId="427718EB47694E6D8AB8A34DEF74EF25">
    <w:name w:val="427718EB47694E6D8AB8A34DEF74EF25"/>
    <w:rsid w:val="003A4308"/>
  </w:style>
  <w:style w:type="paragraph" w:customStyle="1" w:styleId="EC44D538B6C7425AA348D55B2076F36F">
    <w:name w:val="EC44D538B6C7425AA348D55B2076F36F"/>
    <w:rsid w:val="003A4308"/>
  </w:style>
  <w:style w:type="paragraph" w:customStyle="1" w:styleId="2B758EDB06B842B5B2EB729E7ADA9833">
    <w:name w:val="2B758EDB06B842B5B2EB729E7ADA9833"/>
    <w:rsid w:val="003A4308"/>
  </w:style>
  <w:style w:type="paragraph" w:customStyle="1" w:styleId="32E0FD551F714086924EA6B3BB5EEB40">
    <w:name w:val="32E0FD551F714086924EA6B3BB5EEB40"/>
    <w:rsid w:val="003A4308"/>
  </w:style>
  <w:style w:type="paragraph" w:customStyle="1" w:styleId="FBF55981FEE04D7BA58E4C6398B814A4">
    <w:name w:val="FBF55981FEE04D7BA58E4C6398B814A4"/>
    <w:rsid w:val="003A4308"/>
  </w:style>
  <w:style w:type="paragraph" w:customStyle="1" w:styleId="2103867B37934DB898A6B2CAABD6F2F2">
    <w:name w:val="2103867B37934DB898A6B2CAABD6F2F2"/>
    <w:rsid w:val="003A4308"/>
  </w:style>
  <w:style w:type="paragraph" w:customStyle="1" w:styleId="EF8C948F6199428581353B9DB13577E0">
    <w:name w:val="EF8C948F6199428581353B9DB13577E0"/>
    <w:rsid w:val="003A4308"/>
  </w:style>
  <w:style w:type="paragraph" w:customStyle="1" w:styleId="0BEA271230AC4FDF9139000D75E65FCD">
    <w:name w:val="0BEA271230AC4FDF9139000D75E65FCD"/>
    <w:rsid w:val="003A4308"/>
  </w:style>
  <w:style w:type="paragraph" w:customStyle="1" w:styleId="AC0B23E762BA41C5AD233192E9FCB4EB">
    <w:name w:val="AC0B23E762BA41C5AD233192E9FCB4EB"/>
    <w:rsid w:val="00437C73"/>
  </w:style>
  <w:style w:type="paragraph" w:customStyle="1" w:styleId="0761BFC063B442A6995ED3CE88904041">
    <w:name w:val="0761BFC063B442A6995ED3CE88904041"/>
    <w:rsid w:val="00437C73"/>
  </w:style>
  <w:style w:type="paragraph" w:customStyle="1" w:styleId="1475EE0072D04E2992E07D2BCBDABE8E">
    <w:name w:val="1475EE0072D04E2992E07D2BCBDABE8E"/>
    <w:rsid w:val="00437C73"/>
  </w:style>
  <w:style w:type="paragraph" w:customStyle="1" w:styleId="381768CB31D149278C8B61EB5B427125">
    <w:name w:val="381768CB31D149278C8B61EB5B427125"/>
    <w:rsid w:val="00437C73"/>
  </w:style>
  <w:style w:type="paragraph" w:customStyle="1" w:styleId="8E230659373A4E4C97BEB65747354640">
    <w:name w:val="8E230659373A4E4C97BEB65747354640"/>
    <w:rsid w:val="00437C73"/>
  </w:style>
  <w:style w:type="paragraph" w:customStyle="1" w:styleId="2FDCC2B6CE21428DB9796FE2B7664DF0">
    <w:name w:val="2FDCC2B6CE21428DB9796FE2B7664DF0"/>
    <w:rsid w:val="00437C73"/>
  </w:style>
  <w:style w:type="paragraph" w:customStyle="1" w:styleId="79CE1A87B2C642558A15ADA3F7F8CDE4">
    <w:name w:val="79CE1A87B2C642558A15ADA3F7F8CDE4"/>
    <w:rsid w:val="00437C73"/>
  </w:style>
  <w:style w:type="paragraph" w:customStyle="1" w:styleId="55FC3F6C65DC4A31B6BAED19F6B155A8">
    <w:name w:val="55FC3F6C65DC4A31B6BAED19F6B155A8"/>
    <w:rsid w:val="00437C73"/>
  </w:style>
  <w:style w:type="paragraph" w:customStyle="1" w:styleId="2D8A0CD1AAA04B5295BDBD7D62A9AE27">
    <w:name w:val="2D8A0CD1AAA04B5295BDBD7D62A9AE27"/>
    <w:rsid w:val="00437C73"/>
  </w:style>
  <w:style w:type="paragraph" w:customStyle="1" w:styleId="42A1DCA4C92E45A8B087274BE7091370">
    <w:name w:val="42A1DCA4C92E45A8B087274BE7091370"/>
    <w:rsid w:val="00437C73"/>
  </w:style>
  <w:style w:type="paragraph" w:customStyle="1" w:styleId="C28E357EC5B949ACA9034F23A9920D34">
    <w:name w:val="C28E357EC5B949ACA9034F23A9920D34"/>
    <w:rsid w:val="001C3920"/>
  </w:style>
  <w:style w:type="paragraph" w:customStyle="1" w:styleId="6CCA0BB0299B4526B0B6CFC380A2AD88">
    <w:name w:val="6CCA0BB0299B4526B0B6CFC380A2AD88"/>
    <w:rsid w:val="001C3920"/>
  </w:style>
  <w:style w:type="paragraph" w:customStyle="1" w:styleId="B1FF5FAB40264912AFEE2389A8F087DE">
    <w:name w:val="B1FF5FAB40264912AFEE2389A8F087DE"/>
    <w:rsid w:val="001C3920"/>
  </w:style>
  <w:style w:type="paragraph" w:customStyle="1" w:styleId="C0E8D61FFC2648A8B9A4C5B22F09AE96">
    <w:name w:val="C0E8D61FFC2648A8B9A4C5B22F09AE96"/>
    <w:rsid w:val="001C3920"/>
  </w:style>
  <w:style w:type="paragraph" w:customStyle="1" w:styleId="7E03A195856C400E882F79C96EB13297">
    <w:name w:val="7E03A195856C400E882F79C96EB13297"/>
    <w:rsid w:val="001C3920"/>
  </w:style>
  <w:style w:type="paragraph" w:customStyle="1" w:styleId="141F6E29363246AFAC4F93BA52BC2E96">
    <w:name w:val="141F6E29363246AFAC4F93BA52BC2E96"/>
    <w:rsid w:val="001C3920"/>
  </w:style>
  <w:style w:type="paragraph" w:customStyle="1" w:styleId="920FD95213104B5089CCD3D5F9E13F7D">
    <w:name w:val="920FD95213104B5089CCD3D5F9E13F7D"/>
    <w:rsid w:val="001C3920"/>
  </w:style>
  <w:style w:type="paragraph" w:customStyle="1" w:styleId="54BECB0607824672B97CCF4638EE0D7B">
    <w:name w:val="54BECB0607824672B97CCF4638EE0D7B"/>
    <w:rsid w:val="001C3920"/>
  </w:style>
  <w:style w:type="paragraph" w:customStyle="1" w:styleId="74DE89586CFA47309D3D5E80BD000505">
    <w:name w:val="74DE89586CFA47309D3D5E80BD000505"/>
    <w:rsid w:val="001C3920"/>
  </w:style>
  <w:style w:type="paragraph" w:customStyle="1" w:styleId="3FBB2302BAFC4D369FDE7B3F37EF4156">
    <w:name w:val="3FBB2302BAFC4D369FDE7B3F37EF4156"/>
    <w:rsid w:val="001C3920"/>
  </w:style>
  <w:style w:type="paragraph" w:customStyle="1" w:styleId="2547759511DF4A6B9D10C60639482E9B">
    <w:name w:val="2547759511DF4A6B9D10C60639482E9B"/>
    <w:rsid w:val="001C3920"/>
  </w:style>
  <w:style w:type="paragraph" w:customStyle="1" w:styleId="A3A1FC33478F421F89AEAEB401027A32">
    <w:name w:val="A3A1FC33478F421F89AEAEB401027A32"/>
    <w:rsid w:val="001C3920"/>
  </w:style>
  <w:style w:type="paragraph" w:customStyle="1" w:styleId="4105F633603C45ECB63368CD0485A988">
    <w:name w:val="4105F633603C45ECB63368CD0485A988"/>
    <w:rsid w:val="001C3920"/>
  </w:style>
  <w:style w:type="paragraph" w:customStyle="1" w:styleId="A1468CC255B84D9098874FA8E4314415">
    <w:name w:val="A1468CC255B84D9098874FA8E4314415"/>
    <w:rsid w:val="001C3920"/>
  </w:style>
  <w:style w:type="paragraph" w:customStyle="1" w:styleId="FA6993CE45C9448D96C44823BC2C5C7A">
    <w:name w:val="FA6993CE45C9448D96C44823BC2C5C7A"/>
    <w:rsid w:val="001C3920"/>
  </w:style>
  <w:style w:type="paragraph" w:customStyle="1" w:styleId="BA61B85762B0425D890A2D7FE398CE81">
    <w:name w:val="BA61B85762B0425D890A2D7FE398CE81"/>
    <w:rsid w:val="001C3920"/>
  </w:style>
  <w:style w:type="paragraph" w:customStyle="1" w:styleId="EB6FD466C61B4A0894E5CDA4D37A2DDF">
    <w:name w:val="EB6FD466C61B4A0894E5CDA4D37A2DDF"/>
    <w:rsid w:val="001C3920"/>
  </w:style>
  <w:style w:type="paragraph" w:customStyle="1" w:styleId="1BA4EEA37FC040CE87F4EDED7186B5C8">
    <w:name w:val="1BA4EEA37FC040CE87F4EDED7186B5C8"/>
    <w:rsid w:val="001C3920"/>
  </w:style>
  <w:style w:type="paragraph" w:customStyle="1" w:styleId="00216A8CB22146378FEEEAC742A63DE8">
    <w:name w:val="00216A8CB22146378FEEEAC742A63DE8"/>
    <w:rsid w:val="001C3920"/>
  </w:style>
  <w:style w:type="paragraph" w:customStyle="1" w:styleId="CAE5B482BDBE4C609F9490BACC0D56C0">
    <w:name w:val="CAE5B482BDBE4C609F9490BACC0D56C0"/>
    <w:rsid w:val="001C3920"/>
  </w:style>
  <w:style w:type="paragraph" w:customStyle="1" w:styleId="84F612ED16394CEF9F3272F4DE3CF9D9">
    <w:name w:val="84F612ED16394CEF9F3272F4DE3CF9D9"/>
    <w:rsid w:val="001C3920"/>
  </w:style>
  <w:style w:type="paragraph" w:customStyle="1" w:styleId="F1B7BD25A5084EFBBA9608409A2BB099">
    <w:name w:val="F1B7BD25A5084EFBBA9608409A2BB099"/>
    <w:rsid w:val="001C3920"/>
  </w:style>
  <w:style w:type="paragraph" w:customStyle="1" w:styleId="1B5F6AD2DBC74DD393BC7ED5AE4DDD18">
    <w:name w:val="1B5F6AD2DBC74DD393BC7ED5AE4DDD18"/>
    <w:rsid w:val="001C3920"/>
  </w:style>
  <w:style w:type="paragraph" w:customStyle="1" w:styleId="79525B0A93B84DA7BC44D9214DAE95BC">
    <w:name w:val="79525B0A93B84DA7BC44D9214DAE95BC"/>
    <w:rsid w:val="001C3920"/>
  </w:style>
  <w:style w:type="paragraph" w:customStyle="1" w:styleId="B8342EC10CD246DF86A254BC4FDE2D73">
    <w:name w:val="B8342EC10CD246DF86A254BC4FDE2D73"/>
    <w:rsid w:val="001C3920"/>
  </w:style>
  <w:style w:type="paragraph" w:customStyle="1" w:styleId="98924550126F4BC1A36BE155BBEA7159">
    <w:name w:val="98924550126F4BC1A36BE155BBEA7159"/>
    <w:rsid w:val="001C3920"/>
  </w:style>
  <w:style w:type="paragraph" w:customStyle="1" w:styleId="FF45B6DD1C6540ACBD59B781701F4C6C">
    <w:name w:val="FF45B6DD1C6540ACBD59B781701F4C6C"/>
    <w:rsid w:val="001C3920"/>
  </w:style>
  <w:style w:type="paragraph" w:customStyle="1" w:styleId="6A28B212BAD844DAAAC4A4B8AF0AC098">
    <w:name w:val="6A28B212BAD844DAAAC4A4B8AF0AC098"/>
    <w:rsid w:val="001C3920"/>
  </w:style>
  <w:style w:type="paragraph" w:customStyle="1" w:styleId="C1AD0D8430944D31A57702EEDAAF3D22">
    <w:name w:val="C1AD0D8430944D31A57702EEDAAF3D22"/>
    <w:rsid w:val="001C3920"/>
  </w:style>
  <w:style w:type="paragraph" w:customStyle="1" w:styleId="515599D98A814EEDBAACEC29DD54A8A8">
    <w:name w:val="515599D98A814EEDBAACEC29DD54A8A8"/>
    <w:rsid w:val="001C3920"/>
  </w:style>
  <w:style w:type="paragraph" w:customStyle="1" w:styleId="8C724BF81CAA440A8AAE8C2D6A3BF4DF">
    <w:name w:val="8C724BF81CAA440A8AAE8C2D6A3BF4DF"/>
    <w:rsid w:val="001C3920"/>
  </w:style>
  <w:style w:type="paragraph" w:customStyle="1" w:styleId="685DF55924C2491FAD794846AACC0932">
    <w:name w:val="685DF55924C2491FAD794846AACC0932"/>
    <w:rsid w:val="001C3920"/>
  </w:style>
  <w:style w:type="paragraph" w:customStyle="1" w:styleId="108ABCB86EDE4416B09B020C4C9BF273">
    <w:name w:val="108ABCB86EDE4416B09B020C4C9BF273"/>
    <w:rsid w:val="001C3920"/>
  </w:style>
  <w:style w:type="paragraph" w:customStyle="1" w:styleId="4CCFF013421F427F8731C12AC04F6DF3">
    <w:name w:val="4CCFF013421F427F8731C12AC04F6DF3"/>
    <w:rsid w:val="001C3920"/>
  </w:style>
  <w:style w:type="paragraph" w:customStyle="1" w:styleId="2E62FE48EDA74F12AE1A780D2DA6313C">
    <w:name w:val="2E62FE48EDA74F12AE1A780D2DA6313C"/>
    <w:rsid w:val="001C3920"/>
  </w:style>
  <w:style w:type="paragraph" w:customStyle="1" w:styleId="95DCD9C696E34AE5BD57E71BFE2C61BD">
    <w:name w:val="95DCD9C696E34AE5BD57E71BFE2C61BD"/>
    <w:rsid w:val="001C3920"/>
  </w:style>
  <w:style w:type="paragraph" w:customStyle="1" w:styleId="E1F12B4E653C4C798B9DC20403032287">
    <w:name w:val="E1F12B4E653C4C798B9DC20403032287"/>
    <w:rsid w:val="006157CA"/>
  </w:style>
  <w:style w:type="paragraph" w:customStyle="1" w:styleId="02D1016CF3E74C40B53990F305AC2E01">
    <w:name w:val="02D1016CF3E74C40B53990F305AC2E01"/>
    <w:rsid w:val="006157CA"/>
  </w:style>
  <w:style w:type="paragraph" w:customStyle="1" w:styleId="23D31E68A3ED43DF9B98D598F3B7F1E0">
    <w:name w:val="23D31E68A3ED43DF9B98D598F3B7F1E0"/>
    <w:rsid w:val="006157CA"/>
  </w:style>
  <w:style w:type="paragraph" w:customStyle="1" w:styleId="E9D35F4523F04540818ECF9D9FDB799D">
    <w:name w:val="E9D35F4523F04540818ECF9D9FDB799D"/>
    <w:rsid w:val="006157CA"/>
  </w:style>
  <w:style w:type="paragraph" w:customStyle="1" w:styleId="B0E6D4A4839C48AC827DDE3DFEFE438D">
    <w:name w:val="B0E6D4A4839C48AC827DDE3DFEFE438D"/>
    <w:rsid w:val="006157CA"/>
  </w:style>
  <w:style w:type="paragraph" w:customStyle="1" w:styleId="53B95DA9AD674173B926288F73301225">
    <w:name w:val="53B95DA9AD674173B926288F73301225"/>
    <w:rsid w:val="006157CA"/>
  </w:style>
  <w:style w:type="paragraph" w:customStyle="1" w:styleId="A43E74E852104FD6A12CC8E08C25982C">
    <w:name w:val="A43E74E852104FD6A12CC8E08C25982C"/>
    <w:rsid w:val="006157CA"/>
  </w:style>
  <w:style w:type="paragraph" w:customStyle="1" w:styleId="DECC696DC1E84A45AA89F31CAC44219E">
    <w:name w:val="DECC696DC1E84A45AA89F31CAC44219E"/>
    <w:rsid w:val="006157CA"/>
  </w:style>
  <w:style w:type="paragraph" w:customStyle="1" w:styleId="6BE81E2EB6324023842CF4BA366443A0">
    <w:name w:val="6BE81E2EB6324023842CF4BA366443A0"/>
    <w:rsid w:val="006157CA"/>
  </w:style>
  <w:style w:type="paragraph" w:customStyle="1" w:styleId="181A7314E1DE47C5A45E6E963575B942">
    <w:name w:val="181A7314E1DE47C5A45E6E963575B942"/>
    <w:rsid w:val="006157CA"/>
  </w:style>
  <w:style w:type="paragraph" w:customStyle="1" w:styleId="59C097815F874535B6AF87D9545AF42B">
    <w:name w:val="59C097815F874535B6AF87D9545AF42B"/>
    <w:rsid w:val="00A1002E"/>
  </w:style>
  <w:style w:type="paragraph" w:customStyle="1" w:styleId="6FAFAE97AA2342A9A950F358A3FAA51E">
    <w:name w:val="6FAFAE97AA2342A9A950F358A3FAA51E"/>
    <w:rsid w:val="00A1002E"/>
  </w:style>
  <w:style w:type="paragraph" w:customStyle="1" w:styleId="45DC3794AFEC423284A980425947D026">
    <w:name w:val="45DC3794AFEC423284A980425947D026"/>
    <w:rsid w:val="00A1002E"/>
  </w:style>
  <w:style w:type="paragraph" w:customStyle="1" w:styleId="64D2A66B748C45558A1189EF49CA78E4">
    <w:name w:val="64D2A66B748C45558A1189EF49CA78E4"/>
    <w:rsid w:val="00A1002E"/>
  </w:style>
  <w:style w:type="paragraph" w:customStyle="1" w:styleId="024D976828F54E2AB21E1A68778121B9">
    <w:name w:val="024D976828F54E2AB21E1A68778121B9"/>
    <w:rsid w:val="00A1002E"/>
  </w:style>
  <w:style w:type="paragraph" w:customStyle="1" w:styleId="0FBC97DE99A54D20ACE727A43664FA9D">
    <w:name w:val="0FBC97DE99A54D20ACE727A43664FA9D"/>
    <w:rsid w:val="00A1002E"/>
  </w:style>
  <w:style w:type="paragraph" w:customStyle="1" w:styleId="B3D02AB33ECA465E8B033AF5001362DB">
    <w:name w:val="B3D02AB33ECA465E8B033AF5001362DB"/>
    <w:rsid w:val="00A1002E"/>
  </w:style>
  <w:style w:type="paragraph" w:customStyle="1" w:styleId="650E44328FA1423EA01DF3B27490D0BD">
    <w:name w:val="650E44328FA1423EA01DF3B27490D0BD"/>
    <w:rsid w:val="00A1002E"/>
  </w:style>
  <w:style w:type="paragraph" w:customStyle="1" w:styleId="C78C0EC48D2F45C58649A2AAF811097A">
    <w:name w:val="C78C0EC48D2F45C58649A2AAF811097A"/>
    <w:rsid w:val="00A1002E"/>
  </w:style>
  <w:style w:type="paragraph" w:customStyle="1" w:styleId="8401D2C06662484EABC57051964C2454">
    <w:name w:val="8401D2C06662484EABC57051964C2454"/>
    <w:rsid w:val="00A1002E"/>
  </w:style>
  <w:style w:type="paragraph" w:customStyle="1" w:styleId="CC6D30F46A784661A52E5CB591486409">
    <w:name w:val="CC6D30F46A784661A52E5CB591486409"/>
    <w:rsid w:val="00C96526"/>
  </w:style>
  <w:style w:type="paragraph" w:customStyle="1" w:styleId="8B6C0D554D114D5BAFA49F18F36EB1B3">
    <w:name w:val="8B6C0D554D114D5BAFA49F18F36EB1B3"/>
    <w:rsid w:val="00C96526"/>
  </w:style>
  <w:style w:type="paragraph" w:customStyle="1" w:styleId="242CEC7A46354356AFCEB678E8C1B9AB">
    <w:name w:val="242CEC7A46354356AFCEB678E8C1B9AB"/>
    <w:rsid w:val="00C96526"/>
  </w:style>
  <w:style w:type="paragraph" w:customStyle="1" w:styleId="724EB4AB8035477CAE7DCECD7C194A03">
    <w:name w:val="724EB4AB8035477CAE7DCECD7C194A03"/>
    <w:rsid w:val="00C96526"/>
  </w:style>
  <w:style w:type="paragraph" w:customStyle="1" w:styleId="9963A948B4B442F2B48E83F760DD8D5F">
    <w:name w:val="9963A948B4B442F2B48E83F760DD8D5F"/>
    <w:rsid w:val="00C96526"/>
  </w:style>
  <w:style w:type="paragraph" w:customStyle="1" w:styleId="DBF3DAC78CF845B18CC78D91AA32785E">
    <w:name w:val="DBF3DAC78CF845B18CC78D91AA32785E"/>
    <w:rsid w:val="00C96526"/>
  </w:style>
  <w:style w:type="paragraph" w:customStyle="1" w:styleId="3932D1E9B0054C9F8D768B39AB306B6F">
    <w:name w:val="3932D1E9B0054C9F8D768B39AB306B6F"/>
    <w:rsid w:val="00C96526"/>
  </w:style>
  <w:style w:type="paragraph" w:customStyle="1" w:styleId="5B571C8C1E4D4B12AB0DE531650A387D">
    <w:name w:val="5B571C8C1E4D4B12AB0DE531650A387D"/>
    <w:rsid w:val="00C96526"/>
  </w:style>
  <w:style w:type="paragraph" w:customStyle="1" w:styleId="23E3B4A4A93E4B65AC159F3D9D377297">
    <w:name w:val="23E3B4A4A93E4B65AC159F3D9D377297"/>
    <w:rsid w:val="00C96526"/>
  </w:style>
  <w:style w:type="paragraph" w:customStyle="1" w:styleId="3163FEAE12C24974805861B4FB9BB852">
    <w:name w:val="3163FEAE12C24974805861B4FB9BB852"/>
    <w:rsid w:val="00C96526"/>
  </w:style>
  <w:style w:type="paragraph" w:customStyle="1" w:styleId="7E5FB247AE554D3899B8E7EE9C524F2D">
    <w:name w:val="7E5FB247AE554D3899B8E7EE9C524F2D"/>
    <w:rsid w:val="00C96526"/>
  </w:style>
  <w:style w:type="paragraph" w:customStyle="1" w:styleId="62B87D299B5248CFB891509488AD70DE">
    <w:name w:val="62B87D299B5248CFB891509488AD70DE"/>
    <w:rsid w:val="00C96526"/>
  </w:style>
  <w:style w:type="paragraph" w:customStyle="1" w:styleId="5B3893CA9F9B4284881BBE3249055305">
    <w:name w:val="5B3893CA9F9B4284881BBE3249055305"/>
    <w:rsid w:val="00C96526"/>
  </w:style>
  <w:style w:type="paragraph" w:customStyle="1" w:styleId="AF733496FD2B488B995995F30D45C1BE">
    <w:name w:val="AF733496FD2B488B995995F30D45C1BE"/>
    <w:rsid w:val="00C96526"/>
  </w:style>
  <w:style w:type="paragraph" w:customStyle="1" w:styleId="91DCD995A1324E209310E25476B51B8A">
    <w:name w:val="91DCD995A1324E209310E25476B51B8A"/>
    <w:rsid w:val="00C96526"/>
  </w:style>
  <w:style w:type="paragraph" w:customStyle="1" w:styleId="542C1715C294479FA5705D0F39FBCC67">
    <w:name w:val="542C1715C294479FA5705D0F39FBCC67"/>
    <w:rsid w:val="00C96526"/>
  </w:style>
  <w:style w:type="paragraph" w:customStyle="1" w:styleId="59507FAA047946DCBB4F6A19F704BCDA">
    <w:name w:val="59507FAA047946DCBB4F6A19F704BCDA"/>
    <w:rsid w:val="00C96526"/>
  </w:style>
  <w:style w:type="paragraph" w:customStyle="1" w:styleId="16E84FBAF2FF45A4B8CA5AE0D8DB2264">
    <w:name w:val="16E84FBAF2FF45A4B8CA5AE0D8DB2264"/>
    <w:rsid w:val="00C96526"/>
  </w:style>
  <w:style w:type="paragraph" w:customStyle="1" w:styleId="47D180044AFB44868AECB9528457B490">
    <w:name w:val="47D180044AFB44868AECB9528457B490"/>
    <w:rsid w:val="00C96526"/>
  </w:style>
  <w:style w:type="paragraph" w:customStyle="1" w:styleId="B2659655B70C4AC0AEE3E3DA9B5708E6">
    <w:name w:val="B2659655B70C4AC0AEE3E3DA9B5708E6"/>
    <w:rsid w:val="00C96526"/>
  </w:style>
  <w:style w:type="paragraph" w:customStyle="1" w:styleId="1BC09B6D4B104A84BEC441FAD682938A">
    <w:name w:val="1BC09B6D4B104A84BEC441FAD682938A"/>
    <w:rsid w:val="00C96526"/>
  </w:style>
  <w:style w:type="paragraph" w:customStyle="1" w:styleId="FC5C35605F9D4A2D8C3F7BF8FF0AE481">
    <w:name w:val="FC5C35605F9D4A2D8C3F7BF8FF0AE481"/>
    <w:rsid w:val="00C96526"/>
  </w:style>
  <w:style w:type="paragraph" w:customStyle="1" w:styleId="2A755E13048D41EF9EDFDBCE8C45917F">
    <w:name w:val="2A755E13048D41EF9EDFDBCE8C45917F"/>
    <w:rsid w:val="00C96526"/>
  </w:style>
  <w:style w:type="paragraph" w:customStyle="1" w:styleId="8EA65CF85DA34E6DADFF51CDF0CA0E61">
    <w:name w:val="8EA65CF85DA34E6DADFF51CDF0CA0E61"/>
    <w:rsid w:val="00C96526"/>
  </w:style>
  <w:style w:type="paragraph" w:customStyle="1" w:styleId="02D893E937FF4F439C8AD506C7FDA0C3">
    <w:name w:val="02D893E937FF4F439C8AD506C7FDA0C3"/>
    <w:rsid w:val="00C96526"/>
  </w:style>
  <w:style w:type="paragraph" w:customStyle="1" w:styleId="05745BBA00C446748164361FD7185013">
    <w:name w:val="05745BBA00C446748164361FD7185013"/>
    <w:rsid w:val="00C96526"/>
  </w:style>
  <w:style w:type="paragraph" w:customStyle="1" w:styleId="B5B0E516C5FC4F3FB00A424BE0338447">
    <w:name w:val="B5B0E516C5FC4F3FB00A424BE0338447"/>
    <w:rsid w:val="00C96526"/>
  </w:style>
  <w:style w:type="paragraph" w:customStyle="1" w:styleId="3209661C57D04FA7B5D54BDA3BB8D2CA">
    <w:name w:val="3209661C57D04FA7B5D54BDA3BB8D2CA"/>
    <w:rsid w:val="00C96526"/>
  </w:style>
  <w:style w:type="paragraph" w:customStyle="1" w:styleId="0ACBAC9EF791442AB4E32CA2B3C51F95">
    <w:name w:val="0ACBAC9EF791442AB4E32CA2B3C51F95"/>
    <w:rsid w:val="00C96526"/>
  </w:style>
  <w:style w:type="paragraph" w:customStyle="1" w:styleId="FD16D34440584C5388C10CA925160FF2">
    <w:name w:val="FD16D34440584C5388C10CA925160FF2"/>
    <w:rsid w:val="00C96526"/>
  </w:style>
  <w:style w:type="paragraph" w:customStyle="1" w:styleId="DF2B3EBB48AF407F95975201EE513827">
    <w:name w:val="DF2B3EBB48AF407F95975201EE513827"/>
    <w:rsid w:val="00C96526"/>
  </w:style>
  <w:style w:type="paragraph" w:customStyle="1" w:styleId="4F3D152BBADD4C30B0CD355B7C9D0DAA">
    <w:name w:val="4F3D152BBADD4C30B0CD355B7C9D0DAA"/>
    <w:rsid w:val="00C96526"/>
  </w:style>
  <w:style w:type="paragraph" w:customStyle="1" w:styleId="95B12C3EE8294F1F90044BB214C6E464">
    <w:name w:val="95B12C3EE8294F1F90044BB214C6E464"/>
    <w:rsid w:val="00C96526"/>
  </w:style>
  <w:style w:type="paragraph" w:customStyle="1" w:styleId="6E90F1DCBBCE4CD0870CFC27F3FA80E8">
    <w:name w:val="6E90F1DCBBCE4CD0870CFC27F3FA80E8"/>
    <w:rsid w:val="00C96526"/>
  </w:style>
  <w:style w:type="paragraph" w:customStyle="1" w:styleId="AEB32447BA9A49F5971617FEB7B06F3C">
    <w:name w:val="AEB32447BA9A49F5971617FEB7B06F3C"/>
    <w:rsid w:val="00C96526"/>
  </w:style>
  <w:style w:type="paragraph" w:customStyle="1" w:styleId="52AE72F30C114F1A8FB6F3EDCCD5244C">
    <w:name w:val="52AE72F30C114F1A8FB6F3EDCCD5244C"/>
    <w:rsid w:val="00C96526"/>
  </w:style>
  <w:style w:type="paragraph" w:customStyle="1" w:styleId="F0176F9C4044402A9E2959E817155480">
    <w:name w:val="F0176F9C4044402A9E2959E817155480"/>
    <w:rsid w:val="00C96526"/>
  </w:style>
  <w:style w:type="paragraph" w:customStyle="1" w:styleId="B7999D81E53C4E75B8C544EDF24E94F6">
    <w:name w:val="B7999D81E53C4E75B8C544EDF24E94F6"/>
    <w:rsid w:val="00C96526"/>
  </w:style>
  <w:style w:type="paragraph" w:customStyle="1" w:styleId="8193221EA7DA46148C99463742BF56DC">
    <w:name w:val="8193221EA7DA46148C99463742BF56DC"/>
    <w:rsid w:val="00C96526"/>
  </w:style>
  <w:style w:type="paragraph" w:customStyle="1" w:styleId="5CA9EF7DA25043DB976B3818A31EB411">
    <w:name w:val="5CA9EF7DA25043DB976B3818A31EB411"/>
    <w:rsid w:val="00C96526"/>
  </w:style>
  <w:style w:type="paragraph" w:customStyle="1" w:styleId="61B261DFE21948BAB328541A7F74B096">
    <w:name w:val="61B261DFE21948BAB328541A7F74B096"/>
    <w:rsid w:val="00C96526"/>
  </w:style>
  <w:style w:type="paragraph" w:customStyle="1" w:styleId="E3D20BB87C63465690FC6CB8C1F5F5C8">
    <w:name w:val="E3D20BB87C63465690FC6CB8C1F5F5C8"/>
    <w:rsid w:val="00C96526"/>
  </w:style>
  <w:style w:type="paragraph" w:customStyle="1" w:styleId="177B567E1A5343A0BA1BE3B4A97C30D7">
    <w:name w:val="177B567E1A5343A0BA1BE3B4A97C30D7"/>
    <w:rsid w:val="00C96526"/>
  </w:style>
  <w:style w:type="paragraph" w:customStyle="1" w:styleId="71B617E82E834611AD14AE16E37BCF12">
    <w:name w:val="71B617E82E834611AD14AE16E37BCF12"/>
    <w:rsid w:val="00C96526"/>
  </w:style>
  <w:style w:type="paragraph" w:customStyle="1" w:styleId="3BE7CC0E906C42BD81E77E4C724862F7">
    <w:name w:val="3BE7CC0E906C42BD81E77E4C724862F7"/>
    <w:rsid w:val="00C96526"/>
  </w:style>
  <w:style w:type="paragraph" w:customStyle="1" w:styleId="379E8DFF1D7041E5B147CE42FD56B2DB">
    <w:name w:val="379E8DFF1D7041E5B147CE42FD56B2DB"/>
    <w:rsid w:val="00C96526"/>
  </w:style>
  <w:style w:type="paragraph" w:customStyle="1" w:styleId="8AF1B5188B8F459389E77335E2D36A84">
    <w:name w:val="8AF1B5188B8F459389E77335E2D36A84"/>
    <w:rsid w:val="00C96526"/>
  </w:style>
  <w:style w:type="paragraph" w:customStyle="1" w:styleId="016773C9B2E44AABA0FA371973A22E14">
    <w:name w:val="016773C9B2E44AABA0FA371973A22E14"/>
    <w:rsid w:val="00C96526"/>
  </w:style>
  <w:style w:type="paragraph" w:customStyle="1" w:styleId="17D516C11F9547778FEC96DA3A012F29">
    <w:name w:val="17D516C11F9547778FEC96DA3A012F29"/>
    <w:rsid w:val="00C96526"/>
  </w:style>
  <w:style w:type="paragraph" w:customStyle="1" w:styleId="156EA78396F04E5F824ADCAF8DAF2661">
    <w:name w:val="156EA78396F04E5F824ADCAF8DAF2661"/>
    <w:rsid w:val="00C96526"/>
  </w:style>
  <w:style w:type="paragraph" w:customStyle="1" w:styleId="70CCDFDB12A84D9FAA1C718C285D362A">
    <w:name w:val="70CCDFDB12A84D9FAA1C718C285D362A"/>
    <w:rsid w:val="00C96526"/>
  </w:style>
  <w:style w:type="paragraph" w:customStyle="1" w:styleId="15E7DBD3CBB7401E83A0966D5FE402A4">
    <w:name w:val="15E7DBD3CBB7401E83A0966D5FE402A4"/>
    <w:rsid w:val="00C96526"/>
  </w:style>
  <w:style w:type="paragraph" w:customStyle="1" w:styleId="6986C4F335C64D7A8E096D4EAAA0645B">
    <w:name w:val="6986C4F335C64D7A8E096D4EAAA0645B"/>
    <w:rsid w:val="00C96526"/>
  </w:style>
  <w:style w:type="paragraph" w:customStyle="1" w:styleId="BD1B8FC0EEA8452188A26DC8CBBDD49C">
    <w:name w:val="BD1B8FC0EEA8452188A26DC8CBBDD49C"/>
    <w:rsid w:val="00C96526"/>
  </w:style>
  <w:style w:type="paragraph" w:customStyle="1" w:styleId="410E650DFC7F4ABCA3BA862618CEDFB2">
    <w:name w:val="410E650DFC7F4ABCA3BA862618CEDFB2"/>
    <w:rsid w:val="00C96526"/>
  </w:style>
  <w:style w:type="paragraph" w:customStyle="1" w:styleId="63B0DC5E170A40A9B91A1924F5EA8153">
    <w:name w:val="63B0DC5E170A40A9B91A1924F5EA8153"/>
    <w:rsid w:val="00C96526"/>
  </w:style>
  <w:style w:type="paragraph" w:customStyle="1" w:styleId="1DE9537AAE0F44D48CA7D17AA34891DB">
    <w:name w:val="1DE9537AAE0F44D48CA7D17AA34891DB"/>
    <w:rsid w:val="00C96526"/>
  </w:style>
  <w:style w:type="paragraph" w:customStyle="1" w:styleId="E0B5990FEBE94831B66E1A0E84672D22">
    <w:name w:val="E0B5990FEBE94831B66E1A0E84672D22"/>
    <w:rsid w:val="00D81C24"/>
  </w:style>
  <w:style w:type="paragraph" w:customStyle="1" w:styleId="389B524E0095459AB26225888EB205B1">
    <w:name w:val="389B524E0095459AB26225888EB205B1"/>
    <w:rsid w:val="00D81C24"/>
  </w:style>
  <w:style w:type="paragraph" w:customStyle="1" w:styleId="74BA1CD47C1941228CD08A9A0E71DFEB">
    <w:name w:val="74BA1CD47C1941228CD08A9A0E71DFEB"/>
    <w:rsid w:val="00D81C24"/>
  </w:style>
  <w:style w:type="paragraph" w:customStyle="1" w:styleId="B949D94EB24F434F866136DF0B33E43A">
    <w:name w:val="B949D94EB24F434F866136DF0B33E43A"/>
    <w:rsid w:val="00D81C24"/>
  </w:style>
  <w:style w:type="paragraph" w:customStyle="1" w:styleId="199FD992FAC94BAAAAC1366FE63711DE">
    <w:name w:val="199FD992FAC94BAAAAC1366FE63711DE"/>
    <w:rsid w:val="00D81C24"/>
  </w:style>
  <w:style w:type="paragraph" w:customStyle="1" w:styleId="2C81936E23214B108C504A7B610CA30B">
    <w:name w:val="2C81936E23214B108C504A7B610CA30B"/>
    <w:rsid w:val="00D81C24"/>
  </w:style>
  <w:style w:type="paragraph" w:customStyle="1" w:styleId="56F91767A08E4173AD826EDBB3A4B732">
    <w:name w:val="56F91767A08E4173AD826EDBB3A4B732"/>
    <w:rsid w:val="00D81C24"/>
  </w:style>
  <w:style w:type="paragraph" w:customStyle="1" w:styleId="DB9B9F60CF0D49EE93B9E14E6234F61B">
    <w:name w:val="DB9B9F60CF0D49EE93B9E14E6234F61B"/>
    <w:rsid w:val="00D81C24"/>
  </w:style>
  <w:style w:type="paragraph" w:customStyle="1" w:styleId="E704E35739754B0CA64D7A6A8F0EDFE2">
    <w:name w:val="E704E35739754B0CA64D7A6A8F0EDFE2"/>
    <w:rsid w:val="00D81C24"/>
  </w:style>
  <w:style w:type="paragraph" w:customStyle="1" w:styleId="4524BA2075654E8AA161B8ADCCB59CB0">
    <w:name w:val="4524BA2075654E8AA161B8ADCCB59CB0"/>
    <w:rsid w:val="00DB66A6"/>
  </w:style>
  <w:style w:type="paragraph" w:customStyle="1" w:styleId="A311B1DDA68F4CFC8401389384F73E25">
    <w:name w:val="A311B1DDA68F4CFC8401389384F73E25"/>
    <w:rsid w:val="00DB66A6"/>
  </w:style>
  <w:style w:type="paragraph" w:customStyle="1" w:styleId="DBFF4246A485493CA6022575D38BD0F3">
    <w:name w:val="DBFF4246A485493CA6022575D38BD0F3"/>
    <w:rsid w:val="00DB66A6"/>
  </w:style>
  <w:style w:type="paragraph" w:customStyle="1" w:styleId="E6E4CB984E3E4BC1BAFC50630014459F">
    <w:name w:val="E6E4CB984E3E4BC1BAFC50630014459F"/>
    <w:rsid w:val="00DB66A6"/>
  </w:style>
  <w:style w:type="paragraph" w:customStyle="1" w:styleId="CCD33AC3359A46B0A6B233DA82023E14">
    <w:name w:val="CCD33AC3359A46B0A6B233DA82023E14"/>
    <w:rsid w:val="00DB66A6"/>
  </w:style>
  <w:style w:type="paragraph" w:customStyle="1" w:styleId="88C003A322864702B5DEFEB621C8F4A6">
    <w:name w:val="88C003A322864702B5DEFEB621C8F4A6"/>
    <w:rsid w:val="00DB66A6"/>
  </w:style>
  <w:style w:type="paragraph" w:customStyle="1" w:styleId="1E8A712E1F0A44B2B2D9C4D6C863F399">
    <w:name w:val="1E8A712E1F0A44B2B2D9C4D6C863F399"/>
    <w:rsid w:val="00DB66A6"/>
  </w:style>
  <w:style w:type="paragraph" w:customStyle="1" w:styleId="A4483D6844AC4AD0BF3AAEB3102872C5">
    <w:name w:val="A4483D6844AC4AD0BF3AAEB3102872C5"/>
    <w:rsid w:val="00DB66A6"/>
  </w:style>
  <w:style w:type="paragraph" w:customStyle="1" w:styleId="85BDEBDB1EEE4F1583BFE08274D9871F">
    <w:name w:val="85BDEBDB1EEE4F1583BFE08274D9871F"/>
    <w:rsid w:val="00DB66A6"/>
  </w:style>
  <w:style w:type="paragraph" w:customStyle="1" w:styleId="4B209038C66A483B8EA649EC7F8E5ADA">
    <w:name w:val="4B209038C66A483B8EA649EC7F8E5ADA"/>
    <w:rsid w:val="0061737F"/>
  </w:style>
  <w:style w:type="paragraph" w:customStyle="1" w:styleId="C887A9DBEE024E089D120DAE376C26AC">
    <w:name w:val="C887A9DBEE024E089D120DAE376C26AC"/>
    <w:rsid w:val="0061737F"/>
  </w:style>
  <w:style w:type="paragraph" w:customStyle="1" w:styleId="27005EE8194146638621B543009655AF">
    <w:name w:val="27005EE8194146638621B543009655AF"/>
    <w:rsid w:val="0061737F"/>
  </w:style>
  <w:style w:type="paragraph" w:customStyle="1" w:styleId="0F2B097071FD4F4A8FAC0E3AFA33C9E5">
    <w:name w:val="0F2B097071FD4F4A8FAC0E3AFA33C9E5"/>
    <w:rsid w:val="0061737F"/>
  </w:style>
  <w:style w:type="paragraph" w:customStyle="1" w:styleId="E0791A68B72047F8B17FB2724C001B68">
    <w:name w:val="E0791A68B72047F8B17FB2724C001B68"/>
    <w:rsid w:val="0061737F"/>
  </w:style>
  <w:style w:type="paragraph" w:customStyle="1" w:styleId="9CE9D0E427E849959BCAAC8F92A00D5E">
    <w:name w:val="9CE9D0E427E849959BCAAC8F92A00D5E"/>
    <w:rsid w:val="0061737F"/>
  </w:style>
  <w:style w:type="paragraph" w:customStyle="1" w:styleId="E55F4104E2664E4FA23AC05EAC95E8C0">
    <w:name w:val="E55F4104E2664E4FA23AC05EAC95E8C0"/>
    <w:rsid w:val="0061737F"/>
  </w:style>
  <w:style w:type="paragraph" w:customStyle="1" w:styleId="79E09D0CB5DA45E1AB9C412E892C7583">
    <w:name w:val="79E09D0CB5DA45E1AB9C412E892C7583"/>
    <w:rsid w:val="0061737F"/>
  </w:style>
  <w:style w:type="paragraph" w:customStyle="1" w:styleId="067BBA94CED1404C9C95FB82B225EDA8">
    <w:name w:val="067BBA94CED1404C9C95FB82B225EDA8"/>
    <w:rsid w:val="0061737F"/>
  </w:style>
  <w:style w:type="paragraph" w:customStyle="1" w:styleId="E179340786E442E98E57585CA3CD24D8">
    <w:name w:val="E179340786E442E98E57585CA3CD24D8"/>
    <w:rsid w:val="00617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FE098789-2E1A-4591-A56C-F3D3E0A2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6</cp:revision>
  <cp:lastPrinted>2020-11-03T14:09:00Z</cp:lastPrinted>
  <dcterms:created xsi:type="dcterms:W3CDTF">2020-12-21T07:09:00Z</dcterms:created>
  <dcterms:modified xsi:type="dcterms:W3CDTF">2021-01-04T08:38:00Z</dcterms:modified>
</cp:coreProperties>
</file>